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0849" w14:textId="6CB0CF3E" w:rsidR="000A7993" w:rsidRDefault="000A7993" w:rsidP="000A79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702A236" wp14:editId="276F1CCE">
            <wp:extent cx="1777594" cy="1769694"/>
            <wp:effectExtent l="0" t="0" r="0" b="2540"/>
            <wp:docPr id="388286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6729" name="รูปภาพ 388286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29" cy="17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27C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6C33E" w14:textId="00A1CC7E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ระเมินความเสี่ยงต่อการรับสินบน</w:t>
      </w:r>
    </w:p>
    <w:p w14:paraId="5A2EAACE" w14:textId="77777777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6071AD4" w14:textId="14798023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6</w:t>
      </w:r>
      <w:r w:rsidR="00EC633C">
        <w:rPr>
          <w:rFonts w:ascii="TH SarabunIT๙" w:hAnsi="TH SarabunIT๙" w:cs="TH SarabunIT๙" w:hint="cs"/>
          <w:b/>
          <w:bCs/>
          <w:sz w:val="72"/>
          <w:szCs w:val="72"/>
          <w:cs/>
        </w:rPr>
        <w:t>9</w:t>
      </w:r>
    </w:p>
    <w:p w14:paraId="15833073" w14:textId="7A9F3515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สถานีตำรวจภูธรลำปาว</w:t>
      </w:r>
    </w:p>
    <w:p w14:paraId="48C466E8" w14:textId="67DD86B5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ภ.จว.กาฬสินธุ์</w:t>
      </w:r>
    </w:p>
    <w:p w14:paraId="13345649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3EBA5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883A5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C8389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29F4B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02C57" w14:textId="4B5B810B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7270FE" w14:textId="11658CA1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D0B37B" w14:textId="04828254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E81BF" w14:textId="77777777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AF4E18" w14:textId="056EEE14" w:rsidR="00D50B07" w:rsidRPr="008937E0" w:rsidRDefault="008937E0" w:rsidP="000A79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D50B07"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</w:t>
      </w:r>
      <w:r w:rsidR="00A8165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</w:p>
    <w:p w14:paraId="0753C809" w14:textId="625642A9" w:rsidR="00D50B07" w:rsidRPr="008937E0" w:rsidRDefault="00D50B07" w:rsidP="00D50B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D4505B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</w:p>
    <w:p w14:paraId="342DC887" w14:textId="77777777" w:rsidR="00D50B07" w:rsidRPr="008937E0" w:rsidRDefault="00D50B07" w:rsidP="00D50B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5B72B2EA" w14:textId="7BA6896C" w:rsidR="00D50B07" w:rsidRPr="008937E0" w:rsidRDefault="00D50B07" w:rsidP="000A07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ภายนอกองค์ก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ซึ่งก่อให้เกิดเหตุการณ์ที่เป็นความเสี่ยงโดยความเสี่ยงจะส่งผลกระทบในเชิงลบ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ำคัญ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ตามหลักการกำกับดูแลกิจการที่ดี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ที่ช่วยในการบริหารงานและการตัดสินใจ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937E0">
        <w:rPr>
          <w:rFonts w:ascii="TH SarabunIT๙" w:hAnsi="TH SarabunIT๙" w:cs="TH SarabunIT๙"/>
          <w:sz w:val="32"/>
          <w:szCs w:val="32"/>
          <w:cs/>
        </w:rPr>
        <w:t>ด้านต่าง ๆ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กำหนดกลยุทธ์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ติดตามควบคุมและวัดผลการปฏิบัติงา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  </w:t>
      </w:r>
      <w:r w:rsidRPr="008937E0">
        <w:rPr>
          <w:rFonts w:ascii="TH SarabunIT๙" w:hAnsi="TH SarabunIT๙" w:cs="TH SarabunIT๙"/>
          <w:sz w:val="32"/>
          <w:szCs w:val="32"/>
          <w:cs/>
        </w:rPr>
        <w:t>ตลอดจนการใช้ทรัพยากรต่าง ๆ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ลดการสูญเสียและโอกาสที่จะทำให้เกิดความเสียหายแก่องค์กร</w:t>
      </w:r>
    </w:p>
    <w:p w14:paraId="5A46ACF9" w14:textId="7EF83E03" w:rsidR="00D50B07" w:rsidRPr="008937E0" w:rsidRDefault="00D50B07" w:rsidP="000A07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ภายใต้สภาวะการดำเนินงานขององค์กรย่อมมีความเสี่ย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ซึ่งเป็นความไม่แน่นอนที่อาจจะส่งผล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ระทบต่อการดำเนินงาน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รือเป้าหมายขององค์กรจึงมีความจำเป็นต้องจัดการความเสี่ยงอย่างเป็นระบบ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โดยระบุความเสี่ยงว่ามีปัจจัยใดบ้างที่กระทบต่อการดำเนินงานหรือเป้าหมายขององค์ก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จากผลกระทบและโอกาสที่เกิดขึ้น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จัดลำดับความสำคัญของความเสี่ยงกำหนดแนวทางในการจัดการความเสี่ย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ต้องคำนึงถึงความคุ้มค่าในการจัดการความเสี่ยงอย่างเหมาะสม</w:t>
      </w:r>
    </w:p>
    <w:p w14:paraId="6466B0DC" w14:textId="049C511A" w:rsidR="00D50B07" w:rsidRPr="008937E0" w:rsidRDefault="00D50B07" w:rsidP="000A07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ได้ว่ากา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ดำเนินการขององค์กรจะมีการทุจริต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รือในกรณีพบการทุจริตที่ไม่คาดคิด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โอกาสที่จะประสบกับปัญหาน้อยว่า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องค์กรอื่น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ความเสี่ยงการทุจริตมาใช้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ราะได้มีการเตรียมการป้องกันการทุจริตล่วงหน้าไว้โดยให้เป็นส่วนหนึ่งของการปฏิบัติงานประจำและประกอบกับ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ป.ป.ช.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ได้นำเกณฑ์การประเมินคุณธรรมและความโปร่งใสในการดำเนินงานของหน่วยงานภาครัฐ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โดยให้หน่วยงานภาครัฐประเมินความเสี่ยงการทุจริตมาใช้เป็นเกณฑ์การประเมินการดำเนินงานของส่วนราชกา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ื่อยกระดับการดำเนินงานให้มีความโปร่งใสและลดปัญหาการทุจริตประพฤติมิชอบ</w:t>
      </w:r>
    </w:p>
    <w:p w14:paraId="3EAF8D21" w14:textId="45E8F046" w:rsidR="00D50B07" w:rsidRDefault="00D50B07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D4505B">
        <w:rPr>
          <w:rFonts w:ascii="TH SarabunIT๙" w:hAnsi="TH SarabunIT๙" w:cs="TH SarabunIT๙" w:hint="cs"/>
          <w:sz w:val="32"/>
          <w:szCs w:val="32"/>
          <w:cs/>
        </w:rPr>
        <w:t>ภูธรลำปาว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จึงได้จัดทำการประเมินความเสี่ยงของการดำเนินงานหรือการปฏิบัติหน้าที่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ทุจริตหรือก่อให้เกิดการขัดกันระหว่างผลประโยชน์ส่วนตัวกับผลประโยชน์ส่วนรว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พ.ศ.</w:t>
      </w:r>
      <w:r w:rsidRPr="008937E0">
        <w:rPr>
          <w:rFonts w:ascii="TH SarabunIT๙" w:hAnsi="TH SarabunIT๙" w:cs="TH SarabunIT๙"/>
          <w:sz w:val="32"/>
          <w:szCs w:val="32"/>
        </w:rPr>
        <w:t>256</w:t>
      </w:r>
      <w:r w:rsidR="00F16BE4">
        <w:rPr>
          <w:rFonts w:ascii="TH SarabunIT๙" w:hAnsi="TH SarabunIT๙" w:cs="TH SarabunIT๙"/>
          <w:sz w:val="32"/>
          <w:szCs w:val="32"/>
        </w:rPr>
        <w:t>6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ำหรับใช้เป็นแนวทางในการบริหารปัจจัยและควบคุมกิจกรรมรวมทั้งกระบวนการดำเนินการต่าง ๆ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ื่อลดมูลเหตุของแต่ละโอกาสที่จะทำให้เกิดความเสียหาย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ให้ระดับความเสี่ยงและผลกระทบที่จะเกิดขึ้นในอนาคตอยู่ในระดับที่สามารถยอมรับประเมินควบคุ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ตรวจสอบได้อย่างมีระบบ</w:t>
      </w:r>
    </w:p>
    <w:p w14:paraId="0827498E" w14:textId="77777777" w:rsidR="0026126C" w:rsidRDefault="0026126C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64BA8" w14:textId="77777777" w:rsidR="0026126C" w:rsidRDefault="0026126C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C5C48" w14:textId="77777777" w:rsidR="0026126C" w:rsidRPr="008937E0" w:rsidRDefault="0026126C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F6658DD" w14:textId="0DC52BDC" w:rsidR="00FC721E" w:rsidRPr="008937E0" w:rsidRDefault="00FC721E" w:rsidP="0075158E">
      <w:pPr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A926EF" w14:textId="18D1131B" w:rsidR="00FC721E" w:rsidRDefault="00FC721E" w:rsidP="008E3F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พิจารณาจาก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๒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ปัจจัย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คือโอกาสที่จะเกิด</w:t>
      </w:r>
      <w:r w:rsidR="00610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</w:rPr>
        <w:t>(Likelihood)</w:t>
      </w:r>
      <w:r w:rsidR="006105C6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ผลกระทบ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</w:rPr>
        <w:t xml:space="preserve">(Impact)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F16BE4" w14:paraId="16E520D1" w14:textId="77777777" w:rsidTr="00A536CD">
        <w:trPr>
          <w:trHeight w:val="621"/>
          <w:jc w:val="center"/>
        </w:trPr>
        <w:tc>
          <w:tcPr>
            <w:tcW w:w="2830" w:type="dxa"/>
            <w:shd w:val="clear" w:color="auto" w:fill="B0D0E2" w:themeFill="accent1" w:themeFillTint="66"/>
            <w:vAlign w:val="center"/>
          </w:tcPr>
          <w:p w14:paraId="415D0C92" w14:textId="1FD8CB17" w:rsidR="00F16BE4" w:rsidRDefault="00A536CD" w:rsidP="00A53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186" w:type="dxa"/>
            <w:shd w:val="clear" w:color="auto" w:fill="B0D0E2" w:themeFill="accent1" w:themeFillTint="66"/>
            <w:vAlign w:val="center"/>
          </w:tcPr>
          <w:p w14:paraId="29B81AB3" w14:textId="49342D4C" w:rsidR="00F16BE4" w:rsidRDefault="00A536CD" w:rsidP="00A53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F16BE4" w14:paraId="777E6B48" w14:textId="77777777" w:rsidTr="00A536CD">
        <w:trPr>
          <w:trHeight w:val="1268"/>
          <w:jc w:val="center"/>
        </w:trPr>
        <w:tc>
          <w:tcPr>
            <w:tcW w:w="2830" w:type="dxa"/>
            <w:vAlign w:val="center"/>
          </w:tcPr>
          <w:p w14:paraId="6F28B8F5" w14:textId="199666C6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(Fraud Risk)</w:t>
            </w:r>
          </w:p>
        </w:tc>
        <w:tc>
          <w:tcPr>
            <w:tcW w:w="6186" w:type="dxa"/>
            <w:vAlign w:val="center"/>
          </w:tcPr>
          <w:p w14:paraId="084C7057" w14:textId="12D54CBE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และประพฤติมิ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การก่อให้เกิดการขัดกันระหว่างผลประโยชน์ส่วนตนกับผลประโยชน์ส่วนรวมของหน่วยงานในอนาคต</w:t>
            </w:r>
          </w:p>
        </w:tc>
      </w:tr>
      <w:tr w:rsidR="00F16BE4" w14:paraId="060AFFE4" w14:textId="77777777" w:rsidTr="00A536CD">
        <w:trPr>
          <w:trHeight w:val="549"/>
          <w:jc w:val="center"/>
        </w:trPr>
        <w:tc>
          <w:tcPr>
            <w:tcW w:w="2830" w:type="dxa"/>
            <w:vAlign w:val="center"/>
          </w:tcPr>
          <w:p w14:paraId="47E69368" w14:textId="59F004CF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186" w:type="dxa"/>
            <w:vAlign w:val="center"/>
          </w:tcPr>
          <w:p w14:paraId="73B1C622" w14:textId="17D5496C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F16BE4" w14:paraId="57923E42" w14:textId="77777777" w:rsidTr="00A536CD">
        <w:trPr>
          <w:trHeight w:val="557"/>
          <w:jc w:val="center"/>
        </w:trPr>
        <w:tc>
          <w:tcPr>
            <w:tcW w:w="2830" w:type="dxa"/>
            <w:vAlign w:val="center"/>
          </w:tcPr>
          <w:p w14:paraId="6F0772EA" w14:textId="480E1ECC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Likelihood )</w:t>
            </w:r>
          </w:p>
        </w:tc>
        <w:tc>
          <w:tcPr>
            <w:tcW w:w="6186" w:type="dxa"/>
            <w:vAlign w:val="center"/>
          </w:tcPr>
          <w:p w14:paraId="0BD077D8" w14:textId="273B7D08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536CD" w14:paraId="32E0FD56" w14:textId="77777777" w:rsidTr="00A536CD">
        <w:trPr>
          <w:trHeight w:val="557"/>
          <w:jc w:val="center"/>
        </w:trPr>
        <w:tc>
          <w:tcPr>
            <w:tcW w:w="2830" w:type="dxa"/>
            <w:vAlign w:val="center"/>
          </w:tcPr>
          <w:p w14:paraId="075ED9E6" w14:textId="6FF0F84F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 Impact )</w:t>
            </w:r>
          </w:p>
        </w:tc>
        <w:tc>
          <w:tcPr>
            <w:tcW w:w="6186" w:type="dxa"/>
            <w:vAlign w:val="center"/>
          </w:tcPr>
          <w:p w14:paraId="5CDA043A" w14:textId="615FD8C2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A536CD" w14:paraId="7266C514" w14:textId="77777777" w:rsidTr="00A536CD">
        <w:trPr>
          <w:trHeight w:val="1139"/>
          <w:jc w:val="center"/>
        </w:trPr>
        <w:tc>
          <w:tcPr>
            <w:tcW w:w="2830" w:type="dxa"/>
            <w:vAlign w:val="center"/>
          </w:tcPr>
          <w:p w14:paraId="7F424E4C" w14:textId="77777777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5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การทุจริต</w:t>
            </w:r>
          </w:p>
          <w:p w14:paraId="615D20E0" w14:textId="26B678AB" w:rsidR="00A536CD" w:rsidRPr="008937E0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5C6">
              <w:rPr>
                <w:rFonts w:ascii="TH SarabunIT๙" w:hAnsi="TH SarabunIT๙" w:cs="TH SarabunIT๙"/>
                <w:sz w:val="32"/>
                <w:szCs w:val="32"/>
              </w:rPr>
              <w:t>(Risk Score</w:t>
            </w:r>
            <w:r w:rsidRPr="006105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186" w:type="dxa"/>
            <w:vAlign w:val="center"/>
          </w:tcPr>
          <w:p w14:paraId="4CC310C2" w14:textId="6C5478C8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เกิด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Likelihood)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Impact)</w:t>
            </w:r>
          </w:p>
        </w:tc>
      </w:tr>
      <w:tr w:rsidR="00A536CD" w14:paraId="599E259A" w14:textId="77777777" w:rsidTr="00A536CD">
        <w:trPr>
          <w:trHeight w:val="966"/>
          <w:jc w:val="center"/>
        </w:trPr>
        <w:tc>
          <w:tcPr>
            <w:tcW w:w="2830" w:type="dxa"/>
            <w:vAlign w:val="center"/>
          </w:tcPr>
          <w:p w14:paraId="43DB8A4B" w14:textId="70F0CE26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(Risk Owner)</w:t>
            </w:r>
          </w:p>
        </w:tc>
        <w:tc>
          <w:tcPr>
            <w:tcW w:w="6186" w:type="dxa"/>
            <w:vAlign w:val="center"/>
          </w:tcPr>
          <w:p w14:paraId="585540A7" w14:textId="7426B35B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หรือโครงการ</w:t>
            </w:r>
          </w:p>
        </w:tc>
      </w:tr>
      <w:tr w:rsidR="00A536CD" w14:paraId="40F34DCA" w14:textId="77777777" w:rsidTr="00A536CD">
        <w:trPr>
          <w:trHeight w:val="703"/>
          <w:jc w:val="center"/>
        </w:trPr>
        <w:tc>
          <w:tcPr>
            <w:tcW w:w="2830" w:type="dxa"/>
            <w:vAlign w:val="center"/>
          </w:tcPr>
          <w:p w14:paraId="1F245DBD" w14:textId="3994D554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Key Controls in place</w:t>
            </w:r>
          </w:p>
        </w:tc>
        <w:tc>
          <w:tcPr>
            <w:tcW w:w="6186" w:type="dxa"/>
            <w:vAlign w:val="center"/>
          </w:tcPr>
          <w:p w14:paraId="512CDBA6" w14:textId="7C93A750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หน่วยงานมีอยู่ในปัจจุบัน</w:t>
            </w:r>
          </w:p>
        </w:tc>
      </w:tr>
      <w:tr w:rsidR="00A536CD" w14:paraId="4D3DCC46" w14:textId="77777777" w:rsidTr="00A536CD">
        <w:trPr>
          <w:trHeight w:val="698"/>
          <w:jc w:val="center"/>
        </w:trPr>
        <w:tc>
          <w:tcPr>
            <w:tcW w:w="2830" w:type="dxa"/>
            <w:vAlign w:val="center"/>
          </w:tcPr>
          <w:p w14:paraId="7E0CFDE4" w14:textId="3C90223E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Further Actions to be Taken</w:t>
            </w:r>
          </w:p>
        </w:tc>
        <w:tc>
          <w:tcPr>
            <w:tcW w:w="6186" w:type="dxa"/>
            <w:vAlign w:val="center"/>
          </w:tcPr>
          <w:p w14:paraId="537511EE" w14:textId="621B889B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จัดทำเพิ่มเติม</w:t>
            </w:r>
          </w:p>
        </w:tc>
      </w:tr>
      <w:tr w:rsidR="00A536CD" w14:paraId="4E67F329" w14:textId="77777777" w:rsidTr="00A536CD">
        <w:trPr>
          <w:trHeight w:val="557"/>
          <w:jc w:val="center"/>
        </w:trPr>
        <w:tc>
          <w:tcPr>
            <w:tcW w:w="2830" w:type="dxa"/>
            <w:vAlign w:val="center"/>
          </w:tcPr>
          <w:p w14:paraId="4DB527FA" w14:textId="77777777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86" w:type="dxa"/>
            <w:vAlign w:val="center"/>
          </w:tcPr>
          <w:p w14:paraId="39CB7C2F" w14:textId="77777777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FA4896" w14:textId="77777777" w:rsidR="00AB2582" w:rsidRDefault="00AB2582" w:rsidP="00AB258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3BD2C" w14:textId="40D83386" w:rsidR="00951774" w:rsidRDefault="00951774" w:rsidP="00AB2582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ความเสี่ยงการทุจริ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A536CD" w14:paraId="42C6BBD4" w14:textId="77777777" w:rsidTr="00A536CD">
        <w:trPr>
          <w:trHeight w:val="539"/>
          <w:jc w:val="center"/>
        </w:trPr>
        <w:tc>
          <w:tcPr>
            <w:tcW w:w="9016" w:type="dxa"/>
            <w:gridSpan w:val="2"/>
            <w:shd w:val="clear" w:color="auto" w:fill="92D050"/>
            <w:vAlign w:val="center"/>
          </w:tcPr>
          <w:p w14:paraId="6F30EB7B" w14:textId="57A7E732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Likelihood)</w:t>
            </w:r>
          </w:p>
        </w:tc>
      </w:tr>
      <w:tr w:rsidR="00A536CD" w14:paraId="0CB6EBF4" w14:textId="77777777" w:rsidTr="00A536CD">
        <w:trPr>
          <w:jc w:val="center"/>
        </w:trPr>
        <w:tc>
          <w:tcPr>
            <w:tcW w:w="1696" w:type="dxa"/>
            <w:shd w:val="clear" w:color="auto" w:fill="FF0000"/>
          </w:tcPr>
          <w:p w14:paraId="5D208E74" w14:textId="4FF616F8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20" w:type="dxa"/>
          </w:tcPr>
          <w:p w14:paraId="4505DB32" w14:textId="035B3C48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อาจเกิดขึ้นได้สูงม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ไม่เกิน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A536CD" w14:paraId="45B83401" w14:textId="77777777" w:rsidTr="00A536CD">
        <w:trPr>
          <w:jc w:val="center"/>
        </w:trPr>
        <w:tc>
          <w:tcPr>
            <w:tcW w:w="1696" w:type="dxa"/>
            <w:shd w:val="clear" w:color="auto" w:fill="FFC000"/>
          </w:tcPr>
          <w:p w14:paraId="60869A7F" w14:textId="2EDC0FB9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320" w:type="dxa"/>
          </w:tcPr>
          <w:p w14:paraId="26E1F672" w14:textId="5E24418A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ได้สู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ไม่เกิน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36CD" w14:paraId="103EF18A" w14:textId="77777777" w:rsidTr="00A536CD">
        <w:trPr>
          <w:jc w:val="center"/>
        </w:trPr>
        <w:tc>
          <w:tcPr>
            <w:tcW w:w="1696" w:type="dxa"/>
            <w:shd w:val="clear" w:color="auto" w:fill="FEF2CD" w:themeFill="accent5" w:themeFillTint="33"/>
          </w:tcPr>
          <w:p w14:paraId="46AFD3DE" w14:textId="4B53E7B3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320" w:type="dxa"/>
          </w:tcPr>
          <w:p w14:paraId="625FCCC1" w14:textId="2FF32B7E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36CD" w14:paraId="220B6F8B" w14:textId="77777777" w:rsidTr="00A536CD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9C50469" w14:textId="6CECA068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320" w:type="dxa"/>
          </w:tcPr>
          <w:p w14:paraId="764722B5" w14:textId="1ED84AE1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36CD" w14:paraId="2E2D7934" w14:textId="77777777" w:rsidTr="000873C7">
        <w:trPr>
          <w:jc w:val="center"/>
        </w:trPr>
        <w:tc>
          <w:tcPr>
            <w:tcW w:w="1696" w:type="dxa"/>
          </w:tcPr>
          <w:p w14:paraId="2BC2EFA7" w14:textId="4CD2A294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320" w:type="dxa"/>
          </w:tcPr>
          <w:p w14:paraId="7070B06F" w14:textId="6ABD65DD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ไม่น่ามีโอกาสเกิดขึ้น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กิดขึ้นเล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</w:tbl>
    <w:p w14:paraId="679AEB2F" w14:textId="5D09D993" w:rsidR="00AB2582" w:rsidRDefault="00AB2582" w:rsidP="00AB2582">
      <w:pPr>
        <w:pStyle w:val="aa"/>
      </w:pPr>
    </w:p>
    <w:p w14:paraId="5DECD0FD" w14:textId="77777777" w:rsidR="005911E3" w:rsidRDefault="005911E3" w:rsidP="00AB2582">
      <w:pPr>
        <w:pStyle w:val="aa"/>
      </w:pPr>
    </w:p>
    <w:p w14:paraId="6E49B828" w14:textId="28D98884" w:rsidR="00BE2B64" w:rsidRDefault="00AB2582" w:rsidP="00AB25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เกณฑ์โอกาสที่จะเกิด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(Likelihood)</w:t>
      </w:r>
    </w:p>
    <w:p w14:paraId="667E932C" w14:textId="1A25B045" w:rsidR="00D50B07" w:rsidRDefault="00D50B07" w:rsidP="00BE2B6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016364" w14:paraId="04C3F937" w14:textId="77777777" w:rsidTr="00016364">
        <w:trPr>
          <w:trHeight w:val="566"/>
          <w:jc w:val="center"/>
        </w:trPr>
        <w:tc>
          <w:tcPr>
            <w:tcW w:w="9016" w:type="dxa"/>
            <w:gridSpan w:val="2"/>
            <w:shd w:val="clear" w:color="auto" w:fill="B0D0E2" w:themeFill="accent1" w:themeFillTint="66"/>
            <w:vAlign w:val="center"/>
          </w:tcPr>
          <w:p w14:paraId="1670E9BF" w14:textId="5DBCB5CC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Impact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6364" w14:paraId="6A2A5EA4" w14:textId="77777777" w:rsidTr="00016364">
        <w:trPr>
          <w:trHeight w:val="560"/>
          <w:jc w:val="center"/>
        </w:trPr>
        <w:tc>
          <w:tcPr>
            <w:tcW w:w="1271" w:type="dxa"/>
            <w:shd w:val="clear" w:color="auto" w:fill="FF0000"/>
          </w:tcPr>
          <w:p w14:paraId="6D3C68A0" w14:textId="6FBF81BD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745" w:type="dxa"/>
            <w:vAlign w:val="center"/>
          </w:tcPr>
          <w:p w14:paraId="4186C46D" w14:textId="4FD84D9B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016364" w14:paraId="68EC9FE2" w14:textId="77777777" w:rsidTr="00016364">
        <w:trPr>
          <w:trHeight w:val="567"/>
          <w:jc w:val="center"/>
        </w:trPr>
        <w:tc>
          <w:tcPr>
            <w:tcW w:w="1271" w:type="dxa"/>
            <w:shd w:val="clear" w:color="auto" w:fill="FFC000"/>
          </w:tcPr>
          <w:p w14:paraId="767D99A2" w14:textId="20E12513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45" w:type="dxa"/>
            <w:vAlign w:val="center"/>
          </w:tcPr>
          <w:p w14:paraId="4B7BD6CF" w14:textId="382618C3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016364" w14:paraId="220E0481" w14:textId="77777777" w:rsidTr="00016364">
        <w:trPr>
          <w:trHeight w:val="547"/>
          <w:jc w:val="center"/>
        </w:trPr>
        <w:tc>
          <w:tcPr>
            <w:tcW w:w="1271" w:type="dxa"/>
            <w:shd w:val="clear" w:color="auto" w:fill="FFE9CA" w:themeFill="accent3" w:themeFillTint="33"/>
          </w:tcPr>
          <w:p w14:paraId="58BE9564" w14:textId="785815A7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745" w:type="dxa"/>
            <w:vAlign w:val="center"/>
          </w:tcPr>
          <w:p w14:paraId="2275F393" w14:textId="237BD1F1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016364" w14:paraId="7DCD0417" w14:textId="77777777" w:rsidTr="00016364">
        <w:trPr>
          <w:trHeight w:val="554"/>
          <w:jc w:val="center"/>
        </w:trPr>
        <w:tc>
          <w:tcPr>
            <w:tcW w:w="1271" w:type="dxa"/>
            <w:shd w:val="clear" w:color="auto" w:fill="CDF2FF"/>
          </w:tcPr>
          <w:p w14:paraId="0ECF81E3" w14:textId="66439A02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745" w:type="dxa"/>
            <w:vAlign w:val="center"/>
          </w:tcPr>
          <w:p w14:paraId="49B69DB5" w14:textId="7D341595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016364" w14:paraId="7A790C5D" w14:textId="77777777" w:rsidTr="00016364">
        <w:trPr>
          <w:trHeight w:val="563"/>
          <w:jc w:val="center"/>
        </w:trPr>
        <w:tc>
          <w:tcPr>
            <w:tcW w:w="1271" w:type="dxa"/>
          </w:tcPr>
          <w:p w14:paraId="3D22D04E" w14:textId="4A781FC2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45" w:type="dxa"/>
            <w:vAlign w:val="center"/>
          </w:tcPr>
          <w:p w14:paraId="7B9E142D" w14:textId="3B806067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122C8FB2" w14:textId="77777777" w:rsidR="00AB2582" w:rsidRDefault="00AB2582" w:rsidP="00AB2582">
      <w:pPr>
        <w:pStyle w:val="aa"/>
      </w:pPr>
    </w:p>
    <w:p w14:paraId="2FC32DA1" w14:textId="3B403D6B" w:rsidR="00A536CD" w:rsidRDefault="00AB2582" w:rsidP="00AB2582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ลกระทบ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(Impact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7A4962" w14:textId="06160061" w:rsidR="00951774" w:rsidRDefault="00951774" w:rsidP="00016364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16364" w14:paraId="02DF9A0E" w14:textId="77777777" w:rsidTr="00016364">
        <w:trPr>
          <w:trHeight w:val="714"/>
          <w:jc w:val="center"/>
        </w:trPr>
        <w:tc>
          <w:tcPr>
            <w:tcW w:w="1502" w:type="dxa"/>
            <w:vMerge w:val="restart"/>
            <w:shd w:val="clear" w:color="auto" w:fill="B0D0E2" w:themeFill="accent1" w:themeFillTint="66"/>
            <w:vAlign w:val="center"/>
          </w:tcPr>
          <w:p w14:paraId="43724D6E" w14:textId="273C5A6D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514" w:type="dxa"/>
            <w:gridSpan w:val="5"/>
            <w:shd w:val="clear" w:color="auto" w:fill="B0D0E2" w:themeFill="accent1" w:themeFillTint="66"/>
            <w:vAlign w:val="center"/>
          </w:tcPr>
          <w:p w14:paraId="16DBA1EC" w14:textId="7EDF925B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16364" w14:paraId="34A0B134" w14:textId="77777777" w:rsidTr="00BE2B64">
        <w:trPr>
          <w:trHeight w:val="708"/>
          <w:jc w:val="center"/>
        </w:trPr>
        <w:tc>
          <w:tcPr>
            <w:tcW w:w="1502" w:type="dxa"/>
            <w:vMerge/>
            <w:vAlign w:val="center"/>
          </w:tcPr>
          <w:p w14:paraId="5725C1DC" w14:textId="77777777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F4E5"/>
            <w:vAlign w:val="center"/>
          </w:tcPr>
          <w:p w14:paraId="5E8AE64B" w14:textId="334CB887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11B1C622" w14:textId="214FE697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6C0AB5A1" w14:textId="114DF6A4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71E6D2ED" w14:textId="2C405EFB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3F36CE9A" w14:textId="2F091AFC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E2B64" w14:paraId="25DBBEF7" w14:textId="77777777" w:rsidTr="00BE2B64">
        <w:trPr>
          <w:trHeight w:val="702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13BAE7C4" w14:textId="23A8197C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02" w:type="dxa"/>
            <w:shd w:val="clear" w:color="auto" w:fill="FFC000"/>
            <w:vAlign w:val="center"/>
          </w:tcPr>
          <w:p w14:paraId="045A15CF" w14:textId="447B2B4C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F03643E" w14:textId="19F15D79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1029614A" w14:textId="5B9BAD1E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1E86014B" w14:textId="7E4D40A5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15EC5092" w14:textId="74B5F798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3250550B" w14:textId="77777777" w:rsidTr="00BE2B64">
        <w:trPr>
          <w:trHeight w:val="689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7A39DFF8" w14:textId="02E67B33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9522FEC" w14:textId="4438EC1C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10529E9" w14:textId="03E87397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3E257376" w14:textId="07A71497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3DCB48F7" w14:textId="2FCDA931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3ABAFB88" w14:textId="7FE08973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077E2C57" w14:textId="77777777" w:rsidTr="00BE2B64">
        <w:trPr>
          <w:trHeight w:val="698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4EDB4928" w14:textId="5F10FC23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02" w:type="dxa"/>
            <w:shd w:val="clear" w:color="auto" w:fill="92D050"/>
            <w:vAlign w:val="center"/>
          </w:tcPr>
          <w:p w14:paraId="4D926C48" w14:textId="3F1319C7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550DD74" w14:textId="6405FA02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A4C4FB6" w14:textId="54551B08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2C9A9ECF" w14:textId="32D677F0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42CB2CB0" w14:textId="5BA5AD7F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3AABE37F" w14:textId="77777777" w:rsidTr="00BE2B64">
        <w:trPr>
          <w:trHeight w:val="708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0E77B543" w14:textId="29A5B5CB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shd w:val="clear" w:color="auto" w:fill="92D050"/>
            <w:vAlign w:val="center"/>
          </w:tcPr>
          <w:p w14:paraId="217192E6" w14:textId="5AD0CBFF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  <w:vAlign w:val="center"/>
          </w:tcPr>
          <w:p w14:paraId="1D1D46F1" w14:textId="4DAF1485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73746AC" w14:textId="2EF8C051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6E9EF405" w14:textId="24C60D0E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63046537" w14:textId="4AB64554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4554665B" w14:textId="77777777" w:rsidTr="00BE2B64">
        <w:trPr>
          <w:trHeight w:val="708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74929B10" w14:textId="51E78BB9" w:rsidR="00BE2B64" w:rsidRPr="008937E0" w:rsidRDefault="00BE2B64" w:rsidP="00BE2B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shd w:val="clear" w:color="auto" w:fill="92D050"/>
            <w:vAlign w:val="center"/>
          </w:tcPr>
          <w:p w14:paraId="37539DDD" w14:textId="172ED446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  <w:vAlign w:val="center"/>
          </w:tcPr>
          <w:p w14:paraId="1DDBF43D" w14:textId="4249B5FB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1A35908B" w14:textId="20AE6EA2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13F6E9CF" w14:textId="28C10D89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2745E5A" w14:textId="1131131E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64CD61C3" w14:textId="29F8E24D" w:rsidR="00AB2582" w:rsidRDefault="00AB2582" w:rsidP="00AB2582">
      <w:pPr>
        <w:pStyle w:val="aa"/>
      </w:pPr>
    </w:p>
    <w:p w14:paraId="4AA482F9" w14:textId="3658F3EB" w:rsidR="00016364" w:rsidRDefault="00AB2582" w:rsidP="00AB2582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>Risk Sco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C0205A8" w14:textId="68C4026F" w:rsidR="00016364" w:rsidRDefault="00537DD1" w:rsidP="000163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53120" behindDoc="0" locked="0" layoutInCell="1" allowOverlap="1" wp14:anchorId="56102997" wp14:editId="36EFE0D9">
            <wp:simplePos x="0" y="0"/>
            <wp:positionH relativeFrom="column">
              <wp:posOffset>3207285</wp:posOffset>
            </wp:positionH>
            <wp:positionV relativeFrom="paragraph">
              <wp:posOffset>329164</wp:posOffset>
            </wp:positionV>
            <wp:extent cx="2381885" cy="801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EE3F" w14:textId="7C6833F5" w:rsidR="00BE2B64" w:rsidRDefault="00BE2B64" w:rsidP="00016364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188C288A" w14:textId="0FAED740" w:rsidR="00BE2B64" w:rsidRPr="008937E0" w:rsidRDefault="00400F15" w:rsidP="0001636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5AF4A7" wp14:editId="2B91B83B">
                <wp:simplePos x="0" y="0"/>
                <wp:positionH relativeFrom="column">
                  <wp:posOffset>2282342</wp:posOffset>
                </wp:positionH>
                <wp:positionV relativeFrom="paragraph">
                  <wp:posOffset>13843</wp:posOffset>
                </wp:positionV>
                <wp:extent cx="3246755" cy="10414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4F9A" w14:textId="07CAB1BA" w:rsidR="000C518B" w:rsidRPr="00400F15" w:rsidRDefault="000C518B" w:rsidP="00400F15">
                            <w:pPr>
                              <w:pStyle w:val="aa"/>
                              <w:spacing w:line="36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พ.ต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.</w:t>
                            </w:r>
                            <w:r w:rsidRPr="005911E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4D1B098" w14:textId="73026EC6" w:rsidR="000C518B" w:rsidRPr="00400F15" w:rsidRDefault="000C518B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B709567" w14:textId="7630A703" w:rsidR="000C518B" w:rsidRPr="00400F15" w:rsidRDefault="000C518B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สว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สภ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F4A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9.7pt;margin-top:1.1pt;width:255.65pt;height:8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bBMAIAAFQEAAAOAAAAZHJzL2Uyb0RvYy54bWysVN9v2jAQfp+0/8Hy+0hCgW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" filled="f" stroked="f" strokeweight=".5pt">
                <v:textbox>
                  <w:txbxContent>
                    <w:p w14:paraId="59C34F9A" w14:textId="07CAB1BA" w:rsidR="000C518B" w:rsidRPr="00400F15" w:rsidRDefault="000C518B" w:rsidP="00400F15">
                      <w:pPr>
                        <w:pStyle w:val="aa"/>
                        <w:spacing w:line="36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พ.ต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.</w:t>
                      </w:r>
                      <w:r w:rsidRPr="005911E3">
                        <w:rPr>
                          <w:noProof/>
                        </w:rPr>
                        <w:t xml:space="preserve"> </w:t>
                      </w:r>
                    </w:p>
                    <w:p w14:paraId="34D1B098" w14:textId="73026EC6" w:rsidR="000C518B" w:rsidRPr="00400F15" w:rsidRDefault="000C518B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ัฐพงศ์ บึงบัว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)</w:t>
                      </w:r>
                    </w:p>
                    <w:p w14:paraId="6B709567" w14:textId="7630A703" w:rsidR="000C518B" w:rsidRPr="00400F15" w:rsidRDefault="000C518B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สว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สภ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ลำป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719E9E79" w14:textId="36B32F0F" w:rsidR="00BE2B64" w:rsidRDefault="00BE2B64" w:rsidP="000707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EF633" w14:textId="3AF73B7E" w:rsidR="00AB2582" w:rsidRDefault="00AB2582" w:rsidP="000707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68D74" w14:textId="55957211" w:rsidR="00912085" w:rsidRPr="008937E0" w:rsidRDefault="00912085" w:rsidP="0007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ของ</w:t>
      </w:r>
      <w:r w:rsidR="00BE2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</w:t>
      </w:r>
      <w:r w:rsidR="00E14F40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ลำปาว</w:t>
      </w:r>
    </w:p>
    <w:p w14:paraId="0294CCA3" w14:textId="5263FAA7" w:rsidR="00AB2582" w:rsidRDefault="00912085" w:rsidP="00AB2582">
      <w:pPr>
        <w:pStyle w:val="a9"/>
        <w:numPr>
          <w:ilvl w:val="0"/>
          <w:numId w:val="1"/>
        </w:numPr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 w:rsidRPr="00AB2582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อำนวยการ</w:t>
      </w:r>
      <w:r w:rsidR="00E011DA" w:rsidRPr="00AB2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11DA" w:rsidRPr="00AB258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2582">
        <w:rPr>
          <w:rFonts w:ascii="TH SarabunIT๙" w:hAnsi="TH SarabunIT๙" w:cs="TH SarabunIT๙"/>
          <w:sz w:val="32"/>
          <w:szCs w:val="32"/>
          <w:cs/>
        </w:rPr>
        <w:t>ประเด็นการจัดซื้อวัสดุสำนักงาน</w:t>
      </w:r>
      <w:r w:rsidR="00E011DA" w:rsidRPr="00AB2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582">
        <w:rPr>
          <w:rFonts w:ascii="TH SarabunIT๙" w:hAnsi="TH SarabunIT๙" w:cs="TH SarabunIT๙"/>
          <w:sz w:val="32"/>
          <w:szCs w:val="32"/>
        </w:rPr>
        <w:t>(</w:t>
      </w:r>
      <w:r w:rsidRPr="00AB2582">
        <w:rPr>
          <w:rFonts w:ascii="TH SarabunIT๙" w:hAnsi="TH SarabunIT๙" w:cs="TH SarabunIT๙"/>
          <w:sz w:val="32"/>
          <w:szCs w:val="32"/>
          <w:cs/>
        </w:rPr>
        <w:t>โดยวิธีเฉพาะเจาะจงวงเงินตั้งแต่</w:t>
      </w:r>
      <w:r w:rsidRPr="00AB2582">
        <w:rPr>
          <w:rFonts w:ascii="TH SarabunIT๙" w:hAnsi="TH SarabunIT๙" w:cs="TH SarabunIT๙"/>
          <w:sz w:val="32"/>
          <w:szCs w:val="32"/>
        </w:rPr>
        <w:t xml:space="preserve"> 10,001 </w:t>
      </w:r>
      <w:r w:rsidRPr="00AB2582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AB2582">
        <w:rPr>
          <w:rFonts w:ascii="TH SarabunIT๙" w:hAnsi="TH SarabunIT๙" w:cs="TH SarabunIT๙"/>
          <w:sz w:val="32"/>
          <w:szCs w:val="32"/>
        </w:rPr>
        <w:t xml:space="preserve"> </w:t>
      </w:r>
      <w:r w:rsidR="00E14F40">
        <w:rPr>
          <w:rFonts w:ascii="TH SarabunIT๙" w:hAnsi="TH SarabunIT๙" w:cs="TH SarabunIT๙"/>
          <w:sz w:val="32"/>
          <w:szCs w:val="32"/>
        </w:rPr>
        <w:t>5</w:t>
      </w:r>
      <w:r w:rsidRPr="00AB2582">
        <w:rPr>
          <w:rFonts w:ascii="TH SarabunIT๙" w:hAnsi="TH SarabunIT๙" w:cs="TH SarabunIT๙"/>
          <w:sz w:val="32"/>
          <w:szCs w:val="32"/>
        </w:rPr>
        <w:t xml:space="preserve">0,000 </w:t>
      </w:r>
      <w:r w:rsidRPr="00AB2582">
        <w:rPr>
          <w:rFonts w:ascii="TH SarabunIT๙" w:hAnsi="TH SarabunIT๙" w:cs="TH SarabunIT๙"/>
          <w:sz w:val="32"/>
          <w:szCs w:val="32"/>
          <w:cs/>
        </w:rPr>
        <w:t>บาท</w:t>
      </w:r>
      <w:r w:rsidR="00E011DA" w:rsidRPr="00AB258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8999BA" w14:textId="77777777" w:rsidR="003C58E2" w:rsidRPr="003C58E2" w:rsidRDefault="003C58E2" w:rsidP="003C58E2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702"/>
        <w:gridCol w:w="1845"/>
        <w:gridCol w:w="3337"/>
        <w:gridCol w:w="1144"/>
        <w:gridCol w:w="1189"/>
        <w:gridCol w:w="1134"/>
      </w:tblGrid>
      <w:tr w:rsidR="008579F0" w14:paraId="600E4E55" w14:textId="77777777" w:rsidTr="008579F0">
        <w:trPr>
          <w:jc w:val="center"/>
        </w:trPr>
        <w:tc>
          <w:tcPr>
            <w:tcW w:w="702" w:type="dxa"/>
            <w:vMerge w:val="restart"/>
            <w:shd w:val="clear" w:color="auto" w:fill="B0D0E2" w:themeFill="accent1" w:themeFillTint="66"/>
            <w:vAlign w:val="center"/>
          </w:tcPr>
          <w:p w14:paraId="7920AD00" w14:textId="43F00700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5" w:type="dxa"/>
            <w:vMerge w:val="restart"/>
            <w:shd w:val="clear" w:color="auto" w:fill="B0D0E2" w:themeFill="accent1" w:themeFillTint="66"/>
            <w:vAlign w:val="center"/>
          </w:tcPr>
          <w:p w14:paraId="22AABA0B" w14:textId="6A496B6E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337" w:type="dxa"/>
            <w:vMerge w:val="restart"/>
            <w:shd w:val="clear" w:color="auto" w:fill="B0D0E2" w:themeFill="accent1" w:themeFillTint="66"/>
            <w:vAlign w:val="center"/>
          </w:tcPr>
          <w:p w14:paraId="3D51AB6A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  <w:p w14:paraId="0AAFF0A5" w14:textId="0129D1AF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(Fraud Risk)</w:t>
            </w:r>
          </w:p>
        </w:tc>
        <w:tc>
          <w:tcPr>
            <w:tcW w:w="3467" w:type="dxa"/>
            <w:gridSpan w:val="3"/>
            <w:shd w:val="clear" w:color="auto" w:fill="B0D0E2" w:themeFill="accent1" w:themeFillTint="66"/>
            <w:vAlign w:val="center"/>
          </w:tcPr>
          <w:p w14:paraId="1AAFA9B5" w14:textId="2FD903B2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Risk Score (L x I)</w:t>
            </w:r>
          </w:p>
        </w:tc>
      </w:tr>
      <w:tr w:rsidR="008579F0" w14:paraId="73D155EA" w14:textId="77777777" w:rsidTr="003C58E2">
        <w:trPr>
          <w:jc w:val="center"/>
        </w:trPr>
        <w:tc>
          <w:tcPr>
            <w:tcW w:w="702" w:type="dxa"/>
            <w:vMerge/>
            <w:shd w:val="clear" w:color="auto" w:fill="B0D0E2" w:themeFill="accent1" w:themeFillTint="66"/>
            <w:vAlign w:val="center"/>
          </w:tcPr>
          <w:p w14:paraId="2CDAD1A9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5" w:type="dxa"/>
            <w:vMerge/>
            <w:shd w:val="clear" w:color="auto" w:fill="B0D0E2" w:themeFill="accent1" w:themeFillTint="66"/>
            <w:vAlign w:val="center"/>
          </w:tcPr>
          <w:p w14:paraId="61AA06C0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37" w:type="dxa"/>
            <w:vMerge/>
            <w:shd w:val="clear" w:color="auto" w:fill="B0D0E2" w:themeFill="accent1" w:themeFillTint="66"/>
            <w:vAlign w:val="center"/>
          </w:tcPr>
          <w:p w14:paraId="52D1EE98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shd w:val="clear" w:color="auto" w:fill="B0D0E2" w:themeFill="accent1" w:themeFillTint="66"/>
            <w:vAlign w:val="center"/>
          </w:tcPr>
          <w:p w14:paraId="5ABB2285" w14:textId="6FD33390" w:rsidR="008579F0" w:rsidRDefault="008579F0" w:rsidP="0085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89" w:type="dxa"/>
            <w:shd w:val="clear" w:color="auto" w:fill="B0D0E2" w:themeFill="accent1" w:themeFillTint="66"/>
            <w:vAlign w:val="center"/>
          </w:tcPr>
          <w:p w14:paraId="58283855" w14:textId="6D4C6ADA" w:rsidR="008579F0" w:rsidRDefault="008579F0" w:rsidP="0085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B0D0E2" w:themeFill="accent1" w:themeFillTint="66"/>
            <w:vAlign w:val="center"/>
          </w:tcPr>
          <w:p w14:paraId="1A0603ED" w14:textId="5249A8F5" w:rsidR="008579F0" w:rsidRDefault="008579F0" w:rsidP="0085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8579F0" w14:paraId="1538AFB7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8602681" w14:textId="6106C79F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B1E639" w14:textId="7449E08E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จัดทำและประกาศแผนการจัดซื้อวั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2D9FDDC" w14:textId="32350B06" w:rsidR="008579F0" w:rsidRPr="0007072C" w:rsidRDefault="008579F0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มีการปกปิดข้อมูลเพื่อเอื้อประโยชน์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ผู้ประกอบการบางรายที่ทำการตกลงกันไว้แลกกับ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หรือผลประโยขน์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ประกอบการเสนอให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FECC302" w14:textId="610962E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901CE4A" w14:textId="4024574A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4D359922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2553A6F4" w14:textId="1C4092BB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  <w:tr w:rsidR="008579F0" w14:paraId="1031D9A0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43BCF75" w14:textId="3B106A05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92AAD8" w14:textId="7B449B03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จัดทำรายละเอียดคุ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ลักษณะเฉพาะของ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6B11D86" w14:textId="38DB4B6E" w:rsidR="008579F0" w:rsidRPr="0007072C" w:rsidRDefault="003C58E2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E98D02" wp14:editId="10556948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798830</wp:posOffset>
                      </wp:positionV>
                      <wp:extent cx="732790" cy="596900"/>
                      <wp:effectExtent l="0" t="0" r="29210" b="317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79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C6965" id="ตัวเชื่อมต่อตรง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62.9pt" to="219.8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  <w:cs/>
              </w:rPr>
              <w:t>กำหนดคุณลักษณะเฉพาะเพื่อเอื้อประโยชน์แก่ผู้ประกอบการบางรายที่ทำการตกลงกันไว้</w:t>
            </w:r>
            <w:r w:rsidR="008579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79F0" w:rsidRPr="0007072C">
              <w:rPr>
                <w:rFonts w:ascii="TH SarabunIT๙" w:hAnsi="TH SarabunIT๙" w:cs="TH SarabunIT๙"/>
                <w:sz w:val="28"/>
                <w:cs/>
              </w:rPr>
              <w:t>แลกกับเงินหรือผลประโยขน์ที่ผู้ประกอบการเสนอให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C67D97" w14:textId="3251007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CCD083" w14:textId="688BB7E9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531B47F3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0C681672" w14:textId="58A41B1B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  <w:tr w:rsidR="008579F0" w14:paraId="08B4A0FC" w14:textId="77777777" w:rsidTr="00BD210F">
        <w:trPr>
          <w:trHeight w:val="894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DB4B8E2" w14:textId="6E5318BD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25A346" w14:textId="7F45EC6D" w:rsidR="008579F0" w:rsidRPr="0007072C" w:rsidRDefault="003C58E2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8C0297" wp14:editId="37B4AB5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1905</wp:posOffset>
                      </wp:positionV>
                      <wp:extent cx="2127250" cy="574675"/>
                      <wp:effectExtent l="0" t="0" r="25400" b="3492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250" cy="574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6F0F2" id="ตัวเชื่อมต่อตรง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-.15pt" to="254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  <w:cs/>
              </w:rPr>
              <w:t>จัดทำรายงานขอซื้อ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3F580DC" w14:textId="2AD6F6EB" w:rsidR="008579F0" w:rsidRPr="0007072C" w:rsidRDefault="003C58E2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aink">
                  <w:drawing>
                    <wp:anchor distT="0" distB="0" distL="114300" distR="114300" simplePos="0" relativeHeight="251652608" behindDoc="0" locked="0" layoutInCell="1" allowOverlap="1" wp14:anchorId="13CB6CE4" wp14:editId="291D6386">
                      <wp:simplePos x="0" y="0"/>
                      <wp:positionH relativeFrom="column">
                        <wp:posOffset>-37976</wp:posOffset>
                      </wp:positionH>
                      <wp:positionV relativeFrom="paragraph">
                        <wp:posOffset>50976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2608" behindDoc="0" locked="0" layoutInCell="1" allowOverlap="1" wp14:anchorId="13CB6CE4" wp14:editId="291D6386">
                      <wp:simplePos x="0" y="0"/>
                      <wp:positionH relativeFrom="column">
                        <wp:posOffset>-37976</wp:posOffset>
                      </wp:positionH>
                      <wp:positionV relativeFrom="paragraph">
                        <wp:posOffset>50976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C5D35E4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EE9279F" w14:textId="0DDEF08E" w:rsidR="008579F0" w:rsidRPr="0007072C" w:rsidRDefault="00BD210F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D646E9" wp14:editId="677FD36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5875</wp:posOffset>
                      </wp:positionV>
                      <wp:extent cx="778510" cy="592455"/>
                      <wp:effectExtent l="0" t="0" r="21590" b="3619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510" cy="592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30125" id="ตัวเชื่อมต่อตรง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1.25pt" to="54.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1D6A8" w14:textId="6F69851E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24BD25" wp14:editId="2DDD504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6985</wp:posOffset>
                      </wp:positionV>
                      <wp:extent cx="737235" cy="579120"/>
                      <wp:effectExtent l="0" t="0" r="24765" b="3048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3B4FA" id="ตัวเชื่อมต่อตรง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.55pt" to="51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79F0" w14:paraId="7FDC3A29" w14:textId="77777777" w:rsidTr="00BD210F">
        <w:trPr>
          <w:trHeight w:val="959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DB09689" w14:textId="3FBFCFCD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8BC383" w14:textId="0076244A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ทำสัญญาข้อตกลงซื้อ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ED845D7" w14:textId="4F5AD6DD" w:rsidR="008579F0" w:rsidRPr="0007072C" w:rsidRDefault="00BD210F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C27872" wp14:editId="1E5DD9C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2122805" cy="610870"/>
                      <wp:effectExtent l="0" t="0" r="29845" b="3683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805" cy="610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40FBF" id="ตัวเชื่อมต่อตรง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5pt" to="161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FC2D5B" w14:textId="538BC16E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872CD" wp14:editId="1177CE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905</wp:posOffset>
                      </wp:positionV>
                      <wp:extent cx="728345" cy="610870"/>
                      <wp:effectExtent l="0" t="0" r="33655" b="3683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45" cy="610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838D7" id="ตัวเชื่อมต่อตรง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15pt" to="5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64FDC2" w14:textId="1E6A730A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CC19E0" wp14:editId="3C2B9BF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750570" cy="615315"/>
                      <wp:effectExtent l="0" t="0" r="30480" b="3238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615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DDBF7" id="ตัวเชื่อมต่อตรง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5pt" to="53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7E57F" w14:textId="7206E728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86B353" wp14:editId="700BDDC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6350</wp:posOffset>
                      </wp:positionV>
                      <wp:extent cx="728345" cy="624205"/>
                      <wp:effectExtent l="0" t="0" r="33655" b="23495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45" cy="624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7F4C8" id="ตัวเชื่อมต่อตรง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5pt" to="51.3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79F0" w14:paraId="3F3129C9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F6EEBE9" w14:textId="029A6CCF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5D35EB" w14:textId="794CF0DA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บริหารส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และการตรวจรับ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3BEA3DE8" w14:textId="17C0C91F" w:rsidR="008579F0" w:rsidRPr="0007072C" w:rsidRDefault="008579F0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รายงานตรวจรับวัสดุเท็จไม่ครบตามจำนวนหรือไม่ตรงกับคุณลักษณะวัสดุที่จัดซื้อแลกกับ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หรือผลประโยขน์ที่ผู้ประกอบการเสนอให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455B657" w14:textId="0CA5CCD0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740DEE8" w14:textId="4FAEFAE3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06DBC091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5EB41FB4" w14:textId="377735F2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  <w:tr w:rsidR="008579F0" w14:paraId="7AFC52D5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BBA54F9" w14:textId="3D029DE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5AB350" w14:textId="28708FBF" w:rsidR="008579F0" w:rsidRPr="0007072C" w:rsidRDefault="008579F0" w:rsidP="008579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บริหาร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09E02C4" w14:textId="507BF7F1" w:rsidR="008579F0" w:rsidRPr="0007072C" w:rsidRDefault="008579F0" w:rsidP="008579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ทำการเบิกจ่ายไม่เป็นไปตามระเบียบฯหรือยักยอกวัสดุเพื่อนำไปใช้ประโยชน์ส่วนตน</w:t>
            </w:r>
            <w:r w:rsidRPr="0007072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หรือของผู้อื่น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DCF8F7" w14:textId="59E9EB45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047D474" w14:textId="7DF39A51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057416FB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7EAE2CDF" w14:textId="51A250E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</w:tbl>
    <w:p w14:paraId="128B867F" w14:textId="18FFD342" w:rsidR="00AB2582" w:rsidRDefault="00AB2582" w:rsidP="00AB25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888B5C" w14:textId="77777777" w:rsidR="00293DD0" w:rsidRPr="008937E0" w:rsidRDefault="00293DD0" w:rsidP="00A50CA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</w:t>
      </w:r>
    </w:p>
    <w:p w14:paraId="15572B41" w14:textId="0B604065" w:rsidR="00293DD0" w:rsidRDefault="00293DD0" w:rsidP="00BD210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ตรวจสอบเวลาปิดสถานบริการ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BD210F" w:rsidRPr="00F160C8" w14:paraId="6D22BFD5" w14:textId="77777777" w:rsidTr="00F86727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52E17DF" w14:textId="77777777" w:rsidR="00BD210F" w:rsidRPr="00F160C8" w:rsidRDefault="00BD210F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4568421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617AFB8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75BCF57D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BD210F" w:rsidRPr="00F160C8" w14:paraId="5A488899" w14:textId="77777777" w:rsidTr="00F86727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3F4B" w14:textId="77777777" w:rsidR="00BD210F" w:rsidRPr="00F160C8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1641" w14:textId="77777777" w:rsidR="00BD210F" w:rsidRPr="00F160C8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BF09" w14:textId="77777777" w:rsidR="00BD210F" w:rsidRPr="00F160C8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F96AD2F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27EDA03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7E7B2F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BD210F" w:rsidRPr="00F160C8" w14:paraId="3271E386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3D36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๑</w:t>
            </w:r>
          </w:p>
          <w:p w14:paraId="3011FC1D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  <w:p w14:paraId="3D01A08E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2C7" w14:textId="08ED6CDF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รอง สวป.ฯ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(เวร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 xml:space="preserve">) 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และสายตรวจเขตแจ้งศูนย์วิทยุออกตรวจสถานบริการใน</w:t>
            </w:r>
          </w:p>
          <w:p w14:paraId="504A9D4A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9810748" w14:textId="77777777" w:rsidR="00BD210F" w:rsidRPr="00FE6871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46014879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3A461257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2D3A58EA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</w:tr>
      <w:tr w:rsidR="00BD210F" w:rsidRPr="00F160C8" w14:paraId="4AF1F05E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4F57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๒</w:t>
            </w:r>
          </w:p>
          <w:p w14:paraId="631A9744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  <w:p w14:paraId="0E2A03AB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632D" w14:textId="21A042CC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สวป.ฯ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(เวร) แจ้งศูนย์วิทยุ</w:t>
            </w:r>
          </w:p>
          <w:p w14:paraId="0778AE10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ออกตรวจสถานบริการใน</w:t>
            </w:r>
          </w:p>
          <w:p w14:paraId="3BBA40E7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358B462" w14:textId="77777777" w:rsidR="00BD210F" w:rsidRPr="00FE6871" w:rsidRDefault="00BD210F" w:rsidP="00087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2D0D04F8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67847130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5EF72922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32D53B1C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1905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AA9B" w14:textId="6B877666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สว.ฯ(เวร) /รอง สวป.ฯ</w:t>
            </w:r>
          </w:p>
          <w:p w14:paraId="3A90FBB0" w14:textId="7D94E75C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(เวร)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ประจำ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ุดสังเกตุ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การณ์</w:t>
            </w:r>
          </w:p>
          <w:p w14:paraId="5FFA0FED" w14:textId="0D5EBC67" w:rsidR="00BD210F" w:rsidRPr="00FE6871" w:rsidRDefault="00BD210F" w:rsidP="00BD210F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หน้าสถานบันเทิงก่อนเวลาปิดสถานบริการตามที่กฎหมาย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ำ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741E997" w14:textId="77777777" w:rsidR="00BD210F" w:rsidRPr="00FE6871" w:rsidRDefault="00BD210F" w:rsidP="00087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56AB0E4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7B50DF56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6894E2F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444C15AF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7F48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  <w:p w14:paraId="53A4CC64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7441ECF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638" w14:textId="7A14D5EC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อง </w:t>
            </w:r>
            <w:r w:rsidR="002B2BF4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วป.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ฯ หัวหน้างาน</w:t>
            </w:r>
          </w:p>
          <w:p w14:paraId="197FE542" w14:textId="066E6096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้องกันปราบปรา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ออก</w:t>
            </w:r>
          </w:p>
          <w:p w14:paraId="5A8AD052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รวจแจ้งปิดสถานบริการ</w:t>
            </w:r>
          </w:p>
          <w:p w14:paraId="1A66AE3C" w14:textId="77777777" w:rsidR="00BD210F" w:rsidRPr="00FE6871" w:rsidRDefault="00BD210F" w:rsidP="000873C7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ใน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370278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966AB29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C0F738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7FD90970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33FD0CA4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A820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14:paraId="3986AD64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7EB6A007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306B" w14:textId="137782C8" w:rsidR="00BD210F" w:rsidRPr="00FE6871" w:rsidRDefault="002B2BF4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สว</w:t>
            </w:r>
            <w:r w:rsidR="00BD210F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 xml:space="preserve">.ฯ </w:t>
            </w:r>
            <w:r w:rsidR="00BD210F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/</w:t>
            </w:r>
            <w:r w:rsidR="00BD210F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หัวหน้าสถานี</w:t>
            </w:r>
          </w:p>
          <w:p w14:paraId="371C46B9" w14:textId="6C08B778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ต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รวจ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ออกตรวจแจ้งปิด</w:t>
            </w:r>
          </w:p>
          <w:p w14:paraId="52D1F67B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สถานบริการตามวงรอบที่</w:t>
            </w:r>
          </w:p>
          <w:p w14:paraId="5BE9AD44" w14:textId="055A853D" w:rsidR="00BD210F" w:rsidRPr="00FE6871" w:rsidRDefault="00BD210F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EA8E8B7" w14:textId="77777777" w:rsidR="00BD210F" w:rsidRPr="00FE6871" w:rsidRDefault="00BD210F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0F4743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1C5E77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2460E34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22EEAF3C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B93C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6</w:t>
            </w:r>
          </w:p>
          <w:p w14:paraId="1B00FB7B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0FBC5881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6E4" w14:textId="6BB28E73" w:rsidR="00BD210F" w:rsidRPr="00FE6871" w:rsidRDefault="001306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รอง สวป.ฯ</w:t>
            </w:r>
            <w:r w:rsidR="00BD210F"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 xml:space="preserve"> (เวร)</w:t>
            </w:r>
            <w:r w:rsidR="00BD210F"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BD210F"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ายงานผลการปิดสถานบริการตามเวลาที่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45A" w14:textId="5B52C1B9" w:rsidR="00BD210F" w:rsidRPr="00FE6871" w:rsidRDefault="00BD210F" w:rsidP="00BD210F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ายงานผลการปิดสถานบริการเท็จเอื้อประโยชน์ให้ผู้ประกอบการเปิด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สถานบริการเกินเวลาที่กฎหมายก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หนด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พื่อแลกกับเงินหรือ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ผ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8D45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8255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50D0CC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2B66D463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</w:tr>
    </w:tbl>
    <w:p w14:paraId="06932AC7" w14:textId="56DCBDBA" w:rsidR="00BD210F" w:rsidRDefault="00BD210F" w:rsidP="00A50C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BF7B46" w14:textId="77777777" w:rsidR="00293DD0" w:rsidRPr="008937E0" w:rsidRDefault="00293DD0" w:rsidP="00CA343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จราจร</w:t>
      </w:r>
    </w:p>
    <w:p w14:paraId="32E8F7A9" w14:textId="1FA34043" w:rsidR="00293DD0" w:rsidRDefault="00293DD0" w:rsidP="00F86727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จับกุมผู้กระทำผิดกฎหมายจราจร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11"/>
        <w:gridCol w:w="2973"/>
        <w:gridCol w:w="1134"/>
        <w:gridCol w:w="993"/>
        <w:gridCol w:w="992"/>
      </w:tblGrid>
      <w:tr w:rsidR="00F86727" w:rsidRPr="00F160C8" w14:paraId="486106DB" w14:textId="77777777" w:rsidTr="001D2BD0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4EC3A4B" w14:textId="77777777" w:rsidR="00F86727" w:rsidRPr="00F160C8" w:rsidRDefault="00F86727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5853A06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30FA56F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A4A886F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86727" w:rsidRPr="00F160C8" w14:paraId="1D326E08" w14:textId="77777777" w:rsidTr="001D2BD0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D50D" w14:textId="77777777" w:rsidR="00F86727" w:rsidRPr="00F160C8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373B" w14:textId="77777777" w:rsidR="00F86727" w:rsidRPr="00F160C8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E4C" w14:textId="77777777" w:rsidR="00F86727" w:rsidRPr="00F160C8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A60FED5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1D09B8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30AB79B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86727" w:rsidRPr="00F160C8" w14:paraId="7C2EE350" w14:textId="77777777" w:rsidTr="001D2BD0">
        <w:trPr>
          <w:trHeight w:val="137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FA4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๑</w:t>
            </w:r>
          </w:p>
          <w:p w14:paraId="3BFD2C0A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7A8F3DB7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E8F" w14:textId="6382C8D4" w:rsidR="00F86727" w:rsidRPr="00FE6871" w:rsidRDefault="00130627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สว.ฯ</w:t>
            </w:r>
            <w:r w:rsidR="00F86727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./</w:t>
            </w:r>
            <w:r w:rsidR="00F86727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รอง สว.</w:t>
            </w:r>
            <w:r w:rsidR="00F86727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จร. อบรมปล่อยแถวตำรวจจราจรอำนวยการ</w:t>
            </w:r>
          </w:p>
          <w:p w14:paraId="44BC68E3" w14:textId="264B8EB9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จราจรในเขตรับผิดชอบ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B109779" w14:textId="77777777" w:rsidR="00F86727" w:rsidRPr="00FE6871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168FA99E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206ACFC4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3CB162F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</w:p>
        </w:tc>
      </w:tr>
      <w:tr w:rsidR="00F86727" w:rsidRPr="00F160C8" w14:paraId="6CC7D7D6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73BE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๒</w:t>
            </w:r>
          </w:p>
          <w:p w14:paraId="240C0748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7C802507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6F82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เจ้าหน้าที่ตำรวจจราจร</w:t>
            </w:r>
          </w:p>
          <w:p w14:paraId="79D7B2B4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ประจำจุดอำนวยการ</w:t>
            </w:r>
          </w:p>
          <w:p w14:paraId="62EF937B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ราจรตามแผนที่กำหนด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BF9CBB3" w14:textId="77777777" w:rsidR="00F86727" w:rsidRPr="00FE6871" w:rsidRDefault="00F86727" w:rsidP="00087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590848B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2DDAD1F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3EB62575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F86727" w:rsidRPr="00F160C8" w14:paraId="1D9DCCC2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20E1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๓</w:t>
            </w:r>
          </w:p>
          <w:p w14:paraId="04EA4690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2AA1A83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8F77" w14:textId="7AD13B5A" w:rsidR="00F86727" w:rsidRPr="00FE6871" w:rsidRDefault="001306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สว.</w:t>
            </w:r>
            <w:r w:rsidR="00F86727"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ฯ</w:t>
            </w:r>
            <w:r w:rsidR="00F86727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รอง </w:t>
            </w:r>
            <w:r w:rsidR="00F86727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สวป.ฯ/ </w:t>
            </w:r>
            <w:r w:rsidR="00F86727"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หัวหน้างาน</w:t>
            </w:r>
            <w:r w:rsidR="00F86727" w:rsidRPr="00FE6871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จราจร</w:t>
            </w:r>
            <w:r w:rsidR="00F86727"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ออกตรวจ</w:t>
            </w:r>
            <w:r w:rsidR="00F86727" w:rsidRPr="00FE6871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ตามวงรอบที่กำหนด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DEF8C44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9E4E3D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05B8D2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3F904B1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F86727" w:rsidRPr="00F160C8" w14:paraId="6D9310B7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FDAD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๔</w:t>
            </w:r>
          </w:p>
          <w:p w14:paraId="2544AF7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570C24FF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065" w14:textId="77777777" w:rsidR="00F86727" w:rsidRPr="00FE6871" w:rsidRDefault="00F86727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เจ้าหน้าที่ตำรวจจราจรขณะอำนวยการจราจรตามจุดที่กำหนดพบการกระทำผิดและจับกุมผู้กระทำผิดกฎหมายจราจร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396E" w14:textId="3A0D68FD" w:rsidR="00F86727" w:rsidRPr="00FE6871" w:rsidRDefault="00F867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ผู้กระทำกฎหมายจราจรเสนอเงินหรือผลประโยชน์ให้เจ้าหน้าที่ตำรวจ</w:t>
            </w:r>
            <w:r w:rsidR="001D2BD0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จ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าจรแลกกับการไม่ดำเนินคดี หรือเขียนใบสั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074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123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78EFF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4"/>
                <w:szCs w:val="24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4"/>
                <w:szCs w:val="24"/>
                <w:cs/>
              </w:rPr>
              <w:t>งมาก</w:t>
            </w:r>
          </w:p>
          <w:p w14:paraId="419AE013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4"/>
                <w:szCs w:val="24"/>
              </w:rPr>
              <w:t>(10)</w:t>
            </w:r>
          </w:p>
        </w:tc>
      </w:tr>
      <w:tr w:rsidR="00F86727" w:rsidRPr="00F160C8" w14:paraId="6D1637D8" w14:textId="77777777" w:rsidTr="001D2BD0">
        <w:trPr>
          <w:trHeight w:val="107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830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</w:p>
          <w:p w14:paraId="03795F16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624173B5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0BF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ทำบันทึกการจับ และ</w:t>
            </w:r>
          </w:p>
          <w:p w14:paraId="0E90D001" w14:textId="6F8146BD" w:rsidR="00F86727" w:rsidRPr="00FE6871" w:rsidRDefault="00F86727" w:rsidP="001D2B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อกสารหลักฐาน ที่เกี่ยวข้องในคด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678A" w14:textId="4ED8FAA8" w:rsidR="00F86727" w:rsidRPr="00FE6871" w:rsidRDefault="00F86727" w:rsidP="001D2B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กระทำผิดเสนอเงินหรือผลประโยชน์แลกกับการเปรียบเทียบปรับในราคา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182D766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38E3BB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2295EF9E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F86727" w:rsidRPr="00F160C8" w14:paraId="5AF3AB2B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4332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</w:p>
          <w:p w14:paraId="4943940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4092B998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905" w14:textId="77777777" w:rsidR="00F86727" w:rsidRPr="00FE6871" w:rsidRDefault="00F867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จ้าหน้าที่เปรียบเทียบปรับรับชำระค่าปรับจากผู้กระทำผิดที่มาชำระค่าปรับ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5A0" w14:textId="17065FFF" w:rsidR="00F86727" w:rsidRPr="00FE6871" w:rsidRDefault="00F867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ปรียบเทียบปรับในราคาต่ำแลกกับเงินหรือผลประโยชน์จา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ผู้กระทำผิดที่มาชำระค่าป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270B8AD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9699E9D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73F6B7BC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07BA78F" w14:textId="77777777" w:rsidR="00F86727" w:rsidRPr="008937E0" w:rsidRDefault="00F86727" w:rsidP="006D64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23AB27" w14:textId="77777777" w:rsidR="004A0104" w:rsidRPr="007B0DC7" w:rsidRDefault="004A0104" w:rsidP="007B0DC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๔)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สืบสวน</w:t>
      </w:r>
    </w:p>
    <w:p w14:paraId="6D4F83CC" w14:textId="62019ABF" w:rsidR="00D50B07" w:rsidRDefault="004A0104" w:rsidP="001D2BD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B0DC7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จับกุมผู้กระทำผิดในคดียาเสพติด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ED5E1A" w:rsidRPr="00F160C8" w14:paraId="003A4567" w14:textId="77777777" w:rsidTr="001D2BD0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AAC179B" w14:textId="77777777" w:rsidR="00ED5E1A" w:rsidRPr="00F160C8" w:rsidRDefault="00ED5E1A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712942A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ECAD6AA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269A1592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ED5E1A" w:rsidRPr="00F160C8" w14:paraId="5CD707C7" w14:textId="77777777" w:rsidTr="001D2BD0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3F35" w14:textId="77777777" w:rsidR="00ED5E1A" w:rsidRPr="00F160C8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B656" w14:textId="77777777" w:rsidR="00ED5E1A" w:rsidRPr="00F160C8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E08D" w14:textId="77777777" w:rsidR="00ED5E1A" w:rsidRPr="00F160C8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D3C5CDD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FC34361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FCC9D0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ED5E1A" w:rsidRPr="00F160C8" w14:paraId="7214D2CE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479E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๑</w:t>
            </w:r>
          </w:p>
          <w:p w14:paraId="2F924893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  <w:p w14:paraId="19F6F085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CBE0" w14:textId="75D36524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การใช้</w:t>
            </w:r>
            <w:r w:rsidRPr="00FE6871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อำ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นาจหน้าที่เรียก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br/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รับผลประโยชน์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br/>
              <w:t>-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การจับกุมต้องแจ้งข้อหา และแจ้งสิทธิให้ผู้ต้องหาทราบ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  <w:p w14:paraId="0F1B14A3" w14:textId="77777777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t>-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บันทึกการจับกุม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br/>
              <w:t>-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นําส่งพนักงานสอบสวน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6E7" w14:textId="3413C759" w:rsidR="00ED5E1A" w:rsidRPr="00FE6871" w:rsidRDefault="00ED5E1A" w:rsidP="000873C7">
            <w:pPr>
              <w:pStyle w:val="a7"/>
              <w:shd w:val="clear" w:color="auto" w:fill="FFFFFF"/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</w:rPr>
            </w:pP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เจ้าหน้า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  <w:cs/>
              </w:rPr>
              <w:t>เรียกทรัพย์สินหรือประโยชน์อื่นใดเพ</w:t>
            </w: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ื่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  <w:cs/>
              </w:rPr>
              <w:t>อแลกกับการไม่ให้ถูกจับกุม</w:t>
            </w: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ดำ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  <w:cs/>
              </w:rPr>
              <w:t>เนินคด</w:t>
            </w: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ี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</w:rPr>
              <w:t xml:space="preserve"> </w:t>
            </w:r>
          </w:p>
          <w:p w14:paraId="43252C8C" w14:textId="77777777" w:rsidR="00ED5E1A" w:rsidRPr="00FE6871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ACC48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B9C54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D928DF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0301AB49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</w:tr>
      <w:tr w:rsidR="00ED5E1A" w:rsidRPr="00F160C8" w14:paraId="7155AA7E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1E05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๒</w:t>
            </w:r>
          </w:p>
          <w:p w14:paraId="1AD47B76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8F2" w14:textId="49DBFEAE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การสืบสวนเพื่อหาแสวงหาพยานหลักฐ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A5E7" w14:textId="23975268" w:rsidR="00ED5E1A" w:rsidRPr="00FE6871" w:rsidRDefault="00ED5E1A" w:rsidP="000873C7">
            <w:pPr>
              <w:pStyle w:val="a7"/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>1.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อาจนําความสัมพันธ์ส่วนตัวท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ให้การปฏิบัติมาประกอบดุลพินิจให้เป็นคุณหรือเป็นโทษต่างกัน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br/>
              <w:t>2.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ความล่าช้าในการสืบสวน ขาดการ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ตรวจสอบควบคุมเร่งรัดในการ</w:t>
            </w:r>
            <w:r w:rsidR="001D2BD0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>ดำ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เนินงานจนเป็นเหตุให้เกิดช่องโหว่ในการเรียกรั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>บ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ผลประโยชน์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56E87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E0231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57A6E0C6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8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8"/>
                <w:cs/>
              </w:rPr>
              <w:t>สูง</w:t>
            </w:r>
          </w:p>
          <w:p w14:paraId="3809F701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8"/>
              </w:rPr>
              <w:t>(5)</w:t>
            </w:r>
          </w:p>
        </w:tc>
      </w:tr>
      <w:tr w:rsidR="00ED5E1A" w:rsidRPr="00F160C8" w14:paraId="7C0AEC46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866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๓</w:t>
            </w:r>
          </w:p>
          <w:p w14:paraId="3DCFAF29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658" w14:textId="77777777" w:rsidR="00ED5E1A" w:rsidRPr="00FE6871" w:rsidRDefault="00ED5E1A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ับกุมตัวผู้กระทำผิดพร้อมของกลา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BEA1" w14:textId="77777777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การเปลี่ยนหรือลดจำนวนของกลางในคดีที่จับกุมเพื่อลดโทษให้แก่ผู้ต้องหาเพื่อแลกกับผลประโยชน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E61B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5573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1D0D18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768C364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</w:tr>
      <w:tr w:rsidR="00ED5E1A" w:rsidRPr="00F160C8" w14:paraId="41014EDA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395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๔</w:t>
            </w:r>
          </w:p>
          <w:p w14:paraId="77FF4E1D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9F61" w14:textId="77777777" w:rsidR="00ED5E1A" w:rsidRPr="00FE6871" w:rsidRDefault="00ED5E1A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จัดทำบันทึกการจับและเอกสารหลักฐานท</w:t>
            </w:r>
            <w:r w:rsidRPr="00FE687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่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กี่ยวข้องใน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4FE" w14:textId="77777777" w:rsidR="00ED5E1A" w:rsidRPr="00FE6871" w:rsidRDefault="00ED5E1A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lastRenderedPageBreak/>
              <w:t>ผู้กระทำผิดเสนอเงินหรือผลประโยชน์เพื่อแลกกับการไม่ถูกดำเนินคด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3C6D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E782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2C12BC3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37B8A0E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lastRenderedPageBreak/>
              <w:t>(10)</w:t>
            </w:r>
          </w:p>
        </w:tc>
      </w:tr>
      <w:tr w:rsidR="00ED5E1A" w:rsidRPr="00F160C8" w14:paraId="4F89716F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DCFB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lastRenderedPageBreak/>
              <w:t>5</w:t>
            </w:r>
          </w:p>
          <w:p w14:paraId="6F3C7694" w14:textId="77777777" w:rsidR="00ED5E1A" w:rsidRPr="00FE6871" w:rsidRDefault="00ED5E1A" w:rsidP="000873C7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D18" w14:textId="77777777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ขึ้นให้การเป็นผู้กล่าวหาและพยานจับกุมในการ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A62" w14:textId="0E4118CE" w:rsidR="00ED5E1A" w:rsidRPr="00FE6871" w:rsidRDefault="00ED5E1A" w:rsidP="001D2BD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ผู้กระทำผิดเสนอเงินหรือผลประโยชน์เพื่อแลกกับการให้การที่เป็นประโยชน์ฝ่ายจำเลยไม่ให้รับโทษ หรือได้ลดโท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637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61E2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1E7207E6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8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8"/>
                <w:cs/>
              </w:rPr>
              <w:t>สูง</w:t>
            </w:r>
          </w:p>
          <w:p w14:paraId="17A5D282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8"/>
              </w:rPr>
              <w:t>(5)</w:t>
            </w:r>
          </w:p>
        </w:tc>
      </w:tr>
    </w:tbl>
    <w:p w14:paraId="729A696D" w14:textId="28CB64D9" w:rsidR="00F86727" w:rsidRDefault="00F86727" w:rsidP="007B0D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51C14" w14:textId="77777777" w:rsidR="00A56AB2" w:rsidRPr="007B0DC7" w:rsidRDefault="00A56AB2" w:rsidP="007B0DC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๕)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สอบสวน</w:t>
      </w:r>
    </w:p>
    <w:p w14:paraId="2A62706F" w14:textId="508FCBDF" w:rsidR="00A56AB2" w:rsidRDefault="00A56AB2" w:rsidP="007B0D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B0DC7">
        <w:rPr>
          <w:rFonts w:ascii="TH SarabunIT๙" w:hAnsi="TH SarabunIT๙" w:cs="TH SarabunIT๙"/>
          <w:sz w:val="32"/>
          <w:szCs w:val="32"/>
          <w:cs/>
        </w:rPr>
        <w:t>การอำนวยความยุติธรรมสอบสวนคดีจราจร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003"/>
        <w:gridCol w:w="1106"/>
        <w:gridCol w:w="993"/>
        <w:gridCol w:w="992"/>
      </w:tblGrid>
      <w:tr w:rsidR="001D2BD0" w:rsidRPr="00F160C8" w14:paraId="22563992" w14:textId="77777777" w:rsidTr="005911E3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3E65B97" w14:textId="77777777" w:rsidR="001D2BD0" w:rsidRPr="00F160C8" w:rsidRDefault="001D2BD0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754711F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D846DC1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C73677E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1D2BD0" w:rsidRPr="00F160C8" w14:paraId="62E9B0D4" w14:textId="77777777" w:rsidTr="005911E3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65FC" w14:textId="77777777" w:rsidR="001D2BD0" w:rsidRPr="00F160C8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6D7B" w14:textId="77777777" w:rsidR="001D2BD0" w:rsidRPr="00F160C8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E7F7" w14:textId="77777777" w:rsidR="001D2BD0" w:rsidRPr="00F160C8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947D83B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43F1FAF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AF44A8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1D2BD0" w:rsidRPr="00F160C8" w14:paraId="236CE65A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A004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๑</w:t>
            </w:r>
          </w:p>
          <w:p w14:paraId="1CD47B9E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1E971ECA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3FD" w14:textId="726157B9" w:rsidR="001D2BD0" w:rsidRPr="00FE6871" w:rsidRDefault="001D2BD0" w:rsidP="001D2BD0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รับแจ้งอุบัติเหตุรถชนกันจากศูนย์วิทย</w:t>
            </w:r>
            <w:r w:rsidRPr="00FE6871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4"/>
                <w:szCs w:val="24"/>
                <w:cs/>
              </w:rPr>
              <w:t>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979E354" w14:textId="77777777" w:rsidR="001D2BD0" w:rsidRPr="00FE6871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7412CF00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109C29C4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51FAF3E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</w:p>
        </w:tc>
      </w:tr>
      <w:tr w:rsidR="001D2BD0" w:rsidRPr="00F160C8" w14:paraId="07886CF0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BF6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๒</w:t>
            </w:r>
          </w:p>
          <w:p w14:paraId="291657DD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5935754D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6A9A" w14:textId="3793D887" w:rsidR="001D2BD0" w:rsidRPr="00FE6871" w:rsidRDefault="001D2BD0" w:rsidP="001D2BD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นักงานสอบสวนตรวจสถานที่เกิดเหตุ จัดทำแผนที่เกิดเหตุ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F91A" w14:textId="6303EBA2" w:rsidR="001D2BD0" w:rsidRPr="00FE6871" w:rsidRDefault="001D2BD0" w:rsidP="001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จัดทำแผนที่เกิดเหตุช่วยเหลือคู่กรณีที่เสนอเงินหรือผลประโยชน์ตอบแท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E1F01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84AED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125F1D3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4"/>
                <w:szCs w:val="24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4"/>
                <w:szCs w:val="24"/>
                <w:cs/>
              </w:rPr>
              <w:t>สูง</w:t>
            </w:r>
          </w:p>
          <w:p w14:paraId="65F1C7B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(5)</w:t>
            </w:r>
          </w:p>
        </w:tc>
      </w:tr>
      <w:tr w:rsidR="001D2BD0" w:rsidRPr="00F160C8" w14:paraId="707F6175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ED69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๓</w:t>
            </w:r>
          </w:p>
          <w:p w14:paraId="6BEB8DCA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46AB6483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F3F" w14:textId="63709518" w:rsidR="001D2BD0" w:rsidRPr="00FE6871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สอบปากคำคู่กรณีเพื่อทราบ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>ร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ายละเอียดของเหตุที่เกิดสอบสวนไม่ครบประเด็น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หรือสอบสวนให้การช่วยเหลือคู่กรณีที่เสนอเงินหรือผลประโยชน์ตอ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>บแท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31CC" w14:textId="3740C37A" w:rsidR="001D2BD0" w:rsidRPr="00FE6871" w:rsidRDefault="001D2BD0" w:rsidP="001D2BD0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สอบสวนไม่ครบประเด็น หรือสอบสวนให้การช่วยเหลือคู่กรณีที่เสนอเงินหรือผลประโยชน์ตอบแท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90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C773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21757BAB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4"/>
                <w:szCs w:val="24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4"/>
                <w:szCs w:val="24"/>
                <w:cs/>
              </w:rPr>
              <w:t>สูง</w:t>
            </w:r>
          </w:p>
          <w:p w14:paraId="3316106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(5)</w:t>
            </w:r>
          </w:p>
        </w:tc>
      </w:tr>
      <w:tr w:rsidR="001D2BD0" w:rsidRPr="00F160C8" w14:paraId="0816998D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7E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๔</w:t>
            </w:r>
          </w:p>
          <w:p w14:paraId="369775F9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6B95A85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3953" w14:textId="77777777" w:rsidR="001D2BD0" w:rsidRPr="00FE6871" w:rsidRDefault="001D2BD0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  <w:t>รวบรวมพยานหลักฐานที่เกี่ยวข้องเสนอความเห็นการสอบสว</w:t>
            </w:r>
            <w:r w:rsidRPr="00FE687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>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05E2" w14:textId="6F97D8DE" w:rsidR="001D2BD0" w:rsidRPr="00FE6871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ผู้กระทำผิดเสนอเงินหรือผลประโยชน์เพื่อแลกกับการไม่ถูกดำเนินคด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>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9C0D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563F" w14:textId="291454B4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177938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4"/>
                <w:szCs w:val="24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4"/>
                <w:szCs w:val="24"/>
                <w:cs/>
              </w:rPr>
              <w:t>งมาก</w:t>
            </w:r>
          </w:p>
          <w:p w14:paraId="1D921404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4"/>
                <w:szCs w:val="24"/>
              </w:rPr>
              <w:t>(10)</w:t>
            </w:r>
          </w:p>
        </w:tc>
      </w:tr>
      <w:tr w:rsidR="001D2BD0" w:rsidRPr="00F160C8" w14:paraId="64D7A228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D4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</w:p>
          <w:p w14:paraId="29BF9F2B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374A0791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2270" w14:textId="77777777" w:rsidR="001D2BD0" w:rsidRPr="00FE6871" w:rsidRDefault="001D2BD0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ส่งสำนวนการสอบสวนต่อ</w:t>
            </w:r>
          </w:p>
          <w:p w14:paraId="6262F794" w14:textId="77777777" w:rsidR="001D2BD0" w:rsidRPr="00FE6871" w:rsidRDefault="001D2BD0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นักงานอัยการผู้รับผิดชอบ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9C0E141" w14:textId="602CB3BF" w:rsidR="001D2BD0" w:rsidRPr="00FE6871" w:rsidRDefault="001D2BD0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78E3116" w14:textId="30BDE7FC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4FDF4DB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0DA74390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1D2BD0" w:rsidRPr="00F160C8" w14:paraId="6762B4AA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D73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</w:p>
          <w:p w14:paraId="0071F88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2F593EA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339" w14:textId="2014D3EB" w:rsidR="001D2BD0" w:rsidRPr="00FE6871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ขึ้นให้การในฐานะพนักงานสอบสวนในชั้นพิจารณาคดีชั้นศาล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1C4F" w14:textId="6E22319A" w:rsidR="001D2BD0" w:rsidRPr="001D2BD0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1D2BD0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ารเป็นประโยชน์ช่วยเหลือคู่กรณีที่เสนอเงินหรือผลประโยชน์ตอบแท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AD1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6DB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727" w:themeFill="accent2"/>
            <w:vAlign w:val="center"/>
          </w:tcPr>
          <w:p w14:paraId="7470A474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4"/>
                <w:szCs w:val="24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4"/>
                <w:szCs w:val="24"/>
                <w:cs/>
              </w:rPr>
              <w:t>สูง</w:t>
            </w:r>
          </w:p>
          <w:p w14:paraId="2061EA35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(5)</w:t>
            </w:r>
          </w:p>
        </w:tc>
      </w:tr>
    </w:tbl>
    <w:p w14:paraId="7AAFC381" w14:textId="4E2F95D0" w:rsidR="001D2BD0" w:rsidRDefault="00970EC7" w:rsidP="007B0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56192" behindDoc="0" locked="0" layoutInCell="1" allowOverlap="1" wp14:anchorId="78AF178A" wp14:editId="1247DCDC">
            <wp:simplePos x="0" y="0"/>
            <wp:positionH relativeFrom="column">
              <wp:posOffset>3408947</wp:posOffset>
            </wp:positionH>
            <wp:positionV relativeFrom="paragraph">
              <wp:posOffset>127335</wp:posOffset>
            </wp:positionV>
            <wp:extent cx="2381885" cy="80137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F55C8" w14:textId="374E340D" w:rsidR="001D2BD0" w:rsidRDefault="001D2BD0" w:rsidP="007B0DC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3B9758" w14:textId="308D5DD4" w:rsidR="000873C7" w:rsidRDefault="00970EC7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8E2BF" wp14:editId="69F094FF">
                <wp:simplePos x="0" y="0"/>
                <wp:positionH relativeFrom="margin">
                  <wp:posOffset>2484755</wp:posOffset>
                </wp:positionH>
                <wp:positionV relativeFrom="paragraph">
                  <wp:posOffset>7620</wp:posOffset>
                </wp:positionV>
                <wp:extent cx="3246755" cy="1041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305B" w14:textId="75D8C3DF" w:rsidR="000C518B" w:rsidRPr="00400F15" w:rsidRDefault="000C518B" w:rsidP="00400F15">
                            <w:pPr>
                              <w:pStyle w:val="aa"/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พ.ต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335BE7E1" w14:textId="3AE31F14" w:rsidR="000C518B" w:rsidRPr="00400F15" w:rsidRDefault="000C518B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7DB6DE4" w14:textId="7E4A003B" w:rsidR="000C518B" w:rsidRDefault="000C518B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สว.สภ.ลำปาว</w:t>
                            </w:r>
                          </w:p>
                          <w:p w14:paraId="2D2A540F" w14:textId="4EF23DC4" w:rsidR="000C518B" w:rsidRPr="00400F15" w:rsidRDefault="000C518B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E2BF" id="Text Box 24" o:spid="_x0000_s1027" type="#_x0000_t202" style="position:absolute;left:0;text-align:left;margin-left:195.65pt;margin-top:.6pt;width:255.65pt;height:8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" filled="f" stroked="f" strokeweight=".5pt">
                <v:textbox>
                  <w:txbxContent>
                    <w:p w14:paraId="2450305B" w14:textId="75D8C3DF" w:rsidR="000C518B" w:rsidRPr="00400F15" w:rsidRDefault="000C518B" w:rsidP="00400F15">
                      <w:pPr>
                        <w:pStyle w:val="aa"/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พ.ต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335BE7E1" w14:textId="3AE31F14" w:rsidR="000C518B" w:rsidRPr="00400F15" w:rsidRDefault="000C518B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ัฐพงศ์ บึงบัว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)</w:t>
                      </w:r>
                    </w:p>
                    <w:p w14:paraId="67DB6DE4" w14:textId="7E4A003B" w:rsidR="000C518B" w:rsidRDefault="000C518B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สว.สภ.ลำปาว</w:t>
                      </w:r>
                    </w:p>
                    <w:p w14:paraId="2D2A540F" w14:textId="4EF23DC4" w:rsidR="000C518B" w:rsidRPr="00400F15" w:rsidRDefault="000C518B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9D407" w14:textId="77777777" w:rsidR="000873C7" w:rsidRDefault="000873C7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6E0673" w14:textId="77777777" w:rsidR="00544F99" w:rsidRDefault="00A56AB2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9622CE4" w14:textId="61778903" w:rsidR="00A56AB2" w:rsidRDefault="00A56AB2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การทุจริตของสถานีตำรวจ</w:t>
      </w:r>
      <w:r w:rsidR="00795BCD"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3F633C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</w:p>
    <w:p w14:paraId="1234EAC4" w14:textId="77777777" w:rsidR="00544F99" w:rsidRPr="008937E0" w:rsidRDefault="00544F99" w:rsidP="00544F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BC36C4" w14:textId="7F7A7A65" w:rsidR="00A56AB2" w:rsidRPr="008937E0" w:rsidRDefault="00A56AB2" w:rsidP="00E4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การทุจริตพิจารณาความเสี่ยงการทุจริตที่อยู่ในโชนสีแด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 (Red  Zone)</w:t>
      </w:r>
      <w:r w:rsidR="000E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โซนสีส้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ีเหลือ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จะถูกเลือกในลำดับต่อมา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ทุจริตอาจมีหลากหลายวิธีการ</w:t>
      </w:r>
      <w:r w:rsidR="00A12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ประกอบด้วย</w:t>
      </w:r>
    </w:p>
    <w:p w14:paraId="138DC54A" w14:textId="3AF3C33B" w:rsidR="00A56AB2" w:rsidRDefault="00A56AB2" w:rsidP="00E4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การทุจริต</w:t>
      </w:r>
      <w:r w:rsidR="000E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ให้นำมาตรการควบคุมความเสี่ยงการทุจริต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(Key Controls in place)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ดี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รืออ่อ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(</w:t>
      </w:r>
      <w:r w:rsidRPr="008937E0">
        <w:rPr>
          <w:rFonts w:ascii="TH SarabunIT๙" w:hAnsi="TH SarabunIT๙" w:cs="TH SarabunIT๙"/>
          <w:sz w:val="32"/>
          <w:szCs w:val="32"/>
          <w:cs/>
        </w:rPr>
        <w:t>ดูคำอธิบายเพิ่มเติ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)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ื่อพิจารณาจัดทำ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ทุจริตเพิ่มเติ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(Further Actions to be Taken)</w:t>
      </w:r>
      <w:r w:rsidR="00A12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958B6C" w14:textId="77777777" w:rsidR="000E0F8B" w:rsidRPr="008937E0" w:rsidRDefault="000E0F8B" w:rsidP="00E4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7"/>
        <w:gridCol w:w="8234"/>
      </w:tblGrid>
      <w:tr w:rsidR="00A56AB2" w:rsidRPr="008937E0" w14:paraId="71D88F16" w14:textId="77777777" w:rsidTr="000E0F8B">
        <w:trPr>
          <w:trHeight w:val="1139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8A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8EB3" w14:textId="2A19CDAA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8A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4869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26DFC6C1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A56AB2" w:rsidRPr="008937E0" w14:paraId="4776FB59" w14:textId="77777777" w:rsidTr="000E0F8B">
        <w:trPr>
          <w:trHeight w:val="971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4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28F1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7965" w14:textId="6B8119FD" w:rsidR="00A56AB2" w:rsidRPr="00E45F50" w:rsidRDefault="00A56AB2" w:rsidP="00A121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ช่วยให้เกิดความมั่นใจได้ในระดับที่สมเหตุสมผล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ว่าจะสามารถลดความเสี่ยงการทุจริตได้</w:t>
            </w:r>
          </w:p>
        </w:tc>
      </w:tr>
      <w:tr w:rsidR="00A56AB2" w:rsidRPr="008937E0" w14:paraId="4B573DD2" w14:textId="77777777" w:rsidTr="000E0F8B">
        <w:trPr>
          <w:trHeight w:val="957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4F23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C856" w14:textId="73EAF1B1" w:rsidR="00A56AB2" w:rsidRPr="00E45F50" w:rsidRDefault="00A56AB2" w:rsidP="00A121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</w:t>
            </w:r>
            <w:r w:rsidRPr="00E45F5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แต่ก็ควรมีการปรับปรุงเพื่อให้มั่นใจว่าจะสามารถลดความเสี่ยงการทุจริตได้</w:t>
            </w:r>
          </w:p>
        </w:tc>
      </w:tr>
      <w:tr w:rsidR="00A56AB2" w:rsidRPr="008937E0" w14:paraId="21F572D6" w14:textId="77777777" w:rsidTr="000E0F8B">
        <w:trPr>
          <w:trHeight w:val="971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6C11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ACA8" w14:textId="57F98FB0" w:rsidR="00A56AB2" w:rsidRPr="00E45F50" w:rsidRDefault="00A56AB2" w:rsidP="00A121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</w:t>
            </w:r>
            <w:r w:rsidR="000E0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ความหละหลวมและไม่มีประสิทธิผล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6C6F2A04" w14:textId="795F01C1" w:rsidR="00A153E4" w:rsidRPr="008937E0" w:rsidRDefault="00A153E4">
      <w:pPr>
        <w:rPr>
          <w:rFonts w:ascii="TH SarabunIT๙" w:hAnsi="TH SarabunIT๙" w:cs="TH SarabunIT๙"/>
          <w:sz w:val="32"/>
          <w:szCs w:val="32"/>
          <w:cs/>
        </w:rPr>
        <w:sectPr w:rsidR="00A153E4" w:rsidRPr="008937E0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F89BD" w14:textId="1ACA81C2" w:rsidR="00102BAC" w:rsidRDefault="00102BAC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การทุจริตของสถานีตำรวจภูธร</w:t>
      </w:r>
      <w:r w:rsidR="003F633C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911E3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115"/>
        <w:gridCol w:w="1580"/>
        <w:gridCol w:w="2268"/>
        <w:gridCol w:w="710"/>
        <w:gridCol w:w="3260"/>
        <w:gridCol w:w="3706"/>
        <w:gridCol w:w="1201"/>
        <w:gridCol w:w="1130"/>
      </w:tblGrid>
      <w:tr w:rsidR="00102BAC" w14:paraId="35ABCFAD" w14:textId="77777777" w:rsidTr="00F51A97">
        <w:trPr>
          <w:trHeight w:val="604"/>
          <w:jc w:val="center"/>
        </w:trPr>
        <w:tc>
          <w:tcPr>
            <w:tcW w:w="418" w:type="dxa"/>
            <w:shd w:val="clear" w:color="auto" w:fill="B0D0E2" w:themeFill="accent1" w:themeFillTint="66"/>
            <w:vAlign w:val="center"/>
          </w:tcPr>
          <w:p w14:paraId="01448F8D" w14:textId="735907E2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5" w:type="dxa"/>
            <w:shd w:val="clear" w:color="auto" w:fill="B0D0E2" w:themeFill="accent1" w:themeFillTint="66"/>
            <w:vAlign w:val="center"/>
          </w:tcPr>
          <w:p w14:paraId="3E43C274" w14:textId="5F0812BA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0" w:type="dxa"/>
            <w:shd w:val="clear" w:color="auto" w:fill="B0D0E2" w:themeFill="accent1" w:themeFillTint="66"/>
            <w:vAlign w:val="center"/>
          </w:tcPr>
          <w:p w14:paraId="4887B8C1" w14:textId="3CB3C73E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19C79689" w14:textId="689BD128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18E6D81E" w14:textId="32402A7C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6AFDC246" w14:textId="30D68F31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2412ED4B" w14:textId="6768AD99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05262573" w14:textId="26456148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23776008" w14:textId="0934A82A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02BAC" w:rsidRPr="0073363A" w14:paraId="032F514A" w14:textId="77777777" w:rsidTr="00F51A97">
        <w:trPr>
          <w:jc w:val="center"/>
        </w:trPr>
        <w:tc>
          <w:tcPr>
            <w:tcW w:w="418" w:type="dxa"/>
            <w:vAlign w:val="center"/>
          </w:tcPr>
          <w:p w14:paraId="16740ECF" w14:textId="424416E4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115" w:type="dxa"/>
            <w:vAlign w:val="center"/>
          </w:tcPr>
          <w:p w14:paraId="7D68D03F" w14:textId="492EF9C0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อำนวยการ</w:t>
            </w:r>
          </w:p>
        </w:tc>
        <w:tc>
          <w:tcPr>
            <w:tcW w:w="1580" w:type="dxa"/>
            <w:vAlign w:val="center"/>
          </w:tcPr>
          <w:p w14:paraId="3909F1CE" w14:textId="2A301B2F" w:rsidR="00102BAC" w:rsidRPr="0073363A" w:rsidRDefault="00102BAC" w:rsidP="00102B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จัดทำและประกาศแผนการจัดซื้อวัสดุสำนักงาน</w:t>
            </w:r>
          </w:p>
        </w:tc>
        <w:tc>
          <w:tcPr>
            <w:tcW w:w="2268" w:type="dxa"/>
            <w:vAlign w:val="center"/>
          </w:tcPr>
          <w:p w14:paraId="4D8E3B7C" w14:textId="128FAB26" w:rsidR="00102BAC" w:rsidRPr="0073363A" w:rsidRDefault="00102BAC" w:rsidP="00102B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ตรวจรับวัสดุที่จัดซื้อไม่ครบตามจำนวน หรือไม่เป็นไปตามสัญญาแลกกับเงินหรือผลประโยขน์ที่ผู้ประกอบการเสนอให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2CA598D0" w14:textId="77777777" w:rsidR="00102BAC" w:rsidRPr="0073363A" w:rsidRDefault="00102BAC" w:rsidP="00102BAC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73363A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648CE11B" w14:textId="67E42C64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3787E773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้ามมิให้คณะกรรมการพิจารณาผลหรือกรรมการจัดซื้อวัสดุเป็นกรรมการตรวจรับวัสดุ</w:t>
            </w:r>
          </w:p>
          <w:p w14:paraId="73C6E890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คณะกรรมการตรวจรับไม่น้อยกว่า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br/>
              <w:t>3 คน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พร้อมลงชื่อในเอกสารการตรวจด้วยตนเองทุกครั้ง</w:t>
            </w:r>
          </w:p>
          <w:p w14:paraId="30D4C896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3.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บันทึก 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Video 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เพื่อเป็นหลักฐานในการตรวจรับ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วัสดุสำนักงาน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ทุกครั้ง</w:t>
            </w:r>
          </w:p>
          <w:p w14:paraId="0BA4B994" w14:textId="77777777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06" w:type="dxa"/>
            <w:vAlign w:val="center"/>
          </w:tcPr>
          <w:p w14:paraId="6E1FE819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กำหนดให้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>ตรวจรับวัสดุ ณ ที่ทำการ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สถานีตำรวจบริเวณที่มีกล้องวงจรปิดเท่านั้น</w:t>
            </w:r>
          </w:p>
          <w:p w14:paraId="5917FD78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>ตรวจรับวัสดุ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ทุกครั้งต้องมีกรรมการตรวจรับ ลงชื่อในการตรวจรับไม่น้อยกว่า 3 คน</w:t>
            </w:r>
          </w:p>
          <w:p w14:paraId="0863BE23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นำหลักฐานการตรวจสอบ เช่น รายงานการตรวจสอบและ บันทึก </w:t>
            </w:r>
            <w:r w:rsidRPr="0073363A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พร้อมลงบันทึกประจำวันเป็นหลักฐานผ่านระบบ </w:t>
            </w:r>
            <w:r w:rsidRPr="0073363A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0F69A8A1" w14:textId="77777777" w:rsid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  <w:r w:rsidRPr="007336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ร้องเรียนเพื่อเป็นข้อม</w:t>
            </w:r>
            <w:r w:rsidR="0073363A">
              <w:rPr>
                <w:rFonts w:ascii="TH SarabunIT๙" w:hAnsi="TH SarabunIT๙" w:cs="TH SarabunIT๙" w:hint="cs"/>
                <w:sz w:val="28"/>
                <w:cs/>
              </w:rPr>
              <w:t>ูล</w:t>
            </w:r>
          </w:p>
          <w:p w14:paraId="49702467" w14:textId="6376E028" w:rsidR="00102BAC" w:rsidRPr="0073363A" w:rsidRDefault="00102BAC" w:rsidP="007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ในการตรวจสอบข้อเท็จจริงในการทุจริต</w:t>
            </w:r>
          </w:p>
        </w:tc>
        <w:tc>
          <w:tcPr>
            <w:tcW w:w="1201" w:type="dxa"/>
            <w:vAlign w:val="center"/>
          </w:tcPr>
          <w:p w14:paraId="16745D77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E3161C0" w14:textId="09326B09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vAlign w:val="center"/>
          </w:tcPr>
          <w:p w14:paraId="777FF6E3" w14:textId="352244F2" w:rsidR="00102BAC" w:rsidRPr="0073363A" w:rsidRDefault="003F633C" w:rsidP="003F63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องสารวัตรหัวหน้างานอำนวยการ</w:t>
            </w:r>
          </w:p>
        </w:tc>
      </w:tr>
      <w:tr w:rsidR="00102BAC" w:rsidRPr="0073363A" w14:paraId="11FFB55B" w14:textId="77777777" w:rsidTr="00F51A97">
        <w:trPr>
          <w:trHeight w:val="2383"/>
          <w:jc w:val="center"/>
        </w:trPr>
        <w:tc>
          <w:tcPr>
            <w:tcW w:w="418" w:type="dxa"/>
            <w:vAlign w:val="center"/>
          </w:tcPr>
          <w:p w14:paraId="3874BB2C" w14:textId="034E12D7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115" w:type="dxa"/>
            <w:vAlign w:val="center"/>
          </w:tcPr>
          <w:p w14:paraId="713D66AA" w14:textId="65356AB7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580" w:type="dxa"/>
            <w:vAlign w:val="center"/>
          </w:tcPr>
          <w:p w14:paraId="5B98863C" w14:textId="773098C8" w:rsidR="00102BAC" w:rsidRPr="0073363A" w:rsidRDefault="00D5690B" w:rsidP="00102B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สว.</w:t>
            </w:r>
            <w:r w:rsidR="00102BAC" w:rsidRPr="0073363A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ฯ/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รอง</w:t>
            </w:r>
            <w:r w:rsidR="00102BAC" w:rsidRPr="0073363A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 สวป.ฯ (เวร) รายงานผลการปิดสถานบริการตามเวลาที่กฎหมายกำหนด</w:t>
            </w:r>
          </w:p>
        </w:tc>
        <w:tc>
          <w:tcPr>
            <w:tcW w:w="2268" w:type="dxa"/>
            <w:vAlign w:val="center"/>
          </w:tcPr>
          <w:p w14:paraId="05629D04" w14:textId="0C61CBEC" w:rsidR="00102BAC" w:rsidRPr="0073363A" w:rsidRDefault="00102BAC" w:rsidP="00102B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กำหนดคุณลักษณะเฉพาะเพื่อเอื้อประโยชน์แก่ผู้ประกอบการบางราย</w:t>
            </w:r>
            <w:r w:rsidRPr="0073363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3363A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ที่ทำการตกลงกันไว้แลกกับเงินหรือผลประโยขน์ที่ผู้ประกอบการเสนอให</w:t>
            </w:r>
            <w:r w:rsidRPr="0073363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้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1F1CFA69" w14:textId="77777777" w:rsidR="00102BAC" w:rsidRPr="0073363A" w:rsidRDefault="00102BAC" w:rsidP="00102BAC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73363A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332E678A" w14:textId="35BF406C" w:rsidR="00102BAC" w:rsidRPr="0073363A" w:rsidRDefault="00102BAC" w:rsidP="00102BAC">
            <w:pPr>
              <w:spacing w:line="256" w:lineRule="auto"/>
              <w:jc w:val="center"/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05174482" w14:textId="0659694A" w:rsidR="00102BAC" w:rsidRPr="00F51A97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ตำรวจ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การปิดสถานบริการอย่างสม่ำเสมอ</w:t>
            </w:r>
          </w:p>
          <w:p w14:paraId="68ABD776" w14:textId="3F98D62B" w:rsidR="00102BAC" w:rsidRPr="00F51A97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 ติดตั้งกล้อง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CCTV 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หน้าสถานบริการ หรือขอ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UID 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สำหรับดูกล้องวงจรปิดของสถานบริการทุกแห่งในมาไว้ตรวจสอบที่ศูนย์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CCOC </w:t>
            </w:r>
          </w:p>
          <w:p w14:paraId="4659EE97" w14:textId="77777777" w:rsidR="00F51A97" w:rsidRDefault="0073363A" w:rsidP="0073363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๓.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ารรายงานปิดสถานบริการมีภาพนิ่งและภาพเคลื่อนไหวประกอบ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๔</w:t>
            </w:r>
            <w:r w:rsidR="00102BAC"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="00F51A97"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ติดตั้ง</w:t>
            </w:r>
            <w:r w:rsid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ตู้แดง </w:t>
            </w:r>
            <w:r w:rsid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POLICE 4.0 </w:t>
            </w:r>
          </w:p>
          <w:p w14:paraId="1646DEBE" w14:textId="26EBC12E" w:rsidR="00102BAC" w:rsidRPr="00F51A97" w:rsidRDefault="00F51A97" w:rsidP="0073363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5. </w:t>
            </w:r>
            <w:r w:rsidR="00102BAC"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สวงหาความร่วมมือสร้างภาคีเครือข่ายภาคประชาชน</w:t>
            </w:r>
            <w:r w:rsidR="00102BAC"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ช่วยตรวจสอบการดำเนินการ</w:t>
            </w:r>
          </w:p>
        </w:tc>
        <w:tc>
          <w:tcPr>
            <w:tcW w:w="3706" w:type="dxa"/>
            <w:vAlign w:val="center"/>
          </w:tcPr>
          <w:p w14:paraId="76326499" w14:textId="7A1BF578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73363A">
              <w:rPr>
                <w:rFonts w:ascii="TH SarabunIT๙" w:hAnsi="TH SarabunIT๙" w:cs="TH SarabunIT๙"/>
                <w:sz w:val="28"/>
              </w:rPr>
              <w:t>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ของ</w:t>
            </w:r>
            <w:r w:rsidR="0073363A"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สภ.</w:t>
            </w:r>
            <w:r w:rsidR="00D5690B">
              <w:rPr>
                <w:rFonts w:ascii="TH SarabunIT๙" w:hAnsi="TH SarabunIT๙" w:cs="TH SarabunIT๙" w:hint="cs"/>
                <w:sz w:val="28"/>
                <w:cs/>
              </w:rPr>
              <w:t>ลำปาว</w:t>
            </w:r>
            <w:r w:rsidR="0073363A"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และเครือข่ายภาคประชาชนและร่วมกันตรวจสอบผ่านศูนย์ </w:t>
            </w:r>
            <w:r w:rsidRPr="0073363A">
              <w:rPr>
                <w:rFonts w:ascii="TH SarabunIT๙" w:hAnsi="TH SarabunIT๙" w:cs="TH SarabunIT๙"/>
                <w:sz w:val="28"/>
              </w:rPr>
              <w:t>CCOC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และตรวจสถานบริการจริงรวมถึงกล้องวงจรปิดให้อยู่ในสภาพที่พร้อมใช้งานอยู่เสมอ</w:t>
            </w:r>
          </w:p>
          <w:p w14:paraId="1E48F7ED" w14:textId="77777777" w:rsidR="00F51A97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51A97">
              <w:rPr>
                <w:rFonts w:ascii="TH SarabunIT๙" w:hAnsi="TH SarabunIT๙" w:cs="TH SarabunIT๙" w:hint="cs"/>
                <w:sz w:val="28"/>
                <w:cs/>
              </w:rPr>
              <w:t>สายตรวจออกตรวจในช่วงเวลาที่กำหนด</w:t>
            </w:r>
          </w:p>
          <w:p w14:paraId="37DBEF0C" w14:textId="6CD921B6" w:rsidR="00102BAC" w:rsidRPr="0073363A" w:rsidRDefault="00F51A97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102BAC" w:rsidRPr="0073363A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ร้องเรียนเพื่อเป็นข้อมูลในการตรวจสอบข้อเท็จจริงในการตรวจสอบ</w:t>
            </w:r>
          </w:p>
        </w:tc>
        <w:tc>
          <w:tcPr>
            <w:tcW w:w="1201" w:type="dxa"/>
            <w:vAlign w:val="center"/>
          </w:tcPr>
          <w:p w14:paraId="6B209E73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0B6E78E7" w14:textId="5D6B916B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vAlign w:val="center"/>
          </w:tcPr>
          <w:p w14:paraId="2820EBB8" w14:textId="3946AAAB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D5690B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3F633C">
              <w:rPr>
                <w:rFonts w:ascii="TH SarabunIT๙" w:hAnsi="TH SarabunIT๙" w:cs="TH SarabunIT๙" w:hint="cs"/>
                <w:sz w:val="28"/>
                <w:cs/>
              </w:rPr>
              <w:t>ารวัตรหัวหน้างาน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้องกันปราบปราม</w:t>
            </w:r>
          </w:p>
        </w:tc>
      </w:tr>
    </w:tbl>
    <w:p w14:paraId="0F54BF5F" w14:textId="030966D6" w:rsidR="00102BAC" w:rsidRDefault="00102BAC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AD47F" w14:textId="1A1BD111" w:rsidR="00F51A97" w:rsidRDefault="00F51A97" w:rsidP="00F51A97">
      <w:pPr>
        <w:pStyle w:val="aa"/>
      </w:pPr>
    </w:p>
    <w:p w14:paraId="38302B87" w14:textId="2B02B648" w:rsidR="00AD1480" w:rsidRDefault="00AD1480" w:rsidP="00F51A97">
      <w:pPr>
        <w:pStyle w:val="aa"/>
      </w:pPr>
    </w:p>
    <w:p w14:paraId="2217B2A3" w14:textId="77777777" w:rsidR="00AD1480" w:rsidRDefault="00AD1480" w:rsidP="00F51A97">
      <w:pPr>
        <w:pStyle w:val="aa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115"/>
        <w:gridCol w:w="1580"/>
        <w:gridCol w:w="2268"/>
        <w:gridCol w:w="710"/>
        <w:gridCol w:w="3260"/>
        <w:gridCol w:w="3706"/>
        <w:gridCol w:w="1201"/>
        <w:gridCol w:w="1130"/>
      </w:tblGrid>
      <w:tr w:rsidR="00F51A97" w14:paraId="4CCD5755" w14:textId="77777777" w:rsidTr="00F51A97">
        <w:trPr>
          <w:trHeight w:val="604"/>
          <w:jc w:val="center"/>
        </w:trPr>
        <w:tc>
          <w:tcPr>
            <w:tcW w:w="418" w:type="dxa"/>
            <w:shd w:val="clear" w:color="auto" w:fill="B0D0E2" w:themeFill="accent1" w:themeFillTint="66"/>
            <w:vAlign w:val="center"/>
          </w:tcPr>
          <w:p w14:paraId="6A26A4B3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5" w:type="dxa"/>
            <w:shd w:val="clear" w:color="auto" w:fill="B0D0E2" w:themeFill="accent1" w:themeFillTint="66"/>
            <w:vAlign w:val="center"/>
          </w:tcPr>
          <w:p w14:paraId="67894B81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0" w:type="dxa"/>
            <w:shd w:val="clear" w:color="auto" w:fill="B0D0E2" w:themeFill="accent1" w:themeFillTint="66"/>
            <w:vAlign w:val="center"/>
          </w:tcPr>
          <w:p w14:paraId="192283F5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5C2D1DA7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49D76CBB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68730C56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20AD273F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2DC753DC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52E8ECB2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51A97" w:rsidRPr="0073363A" w14:paraId="1E4CCAB6" w14:textId="77777777" w:rsidTr="00F51A97">
        <w:trPr>
          <w:trHeight w:val="2550"/>
          <w:jc w:val="center"/>
        </w:trPr>
        <w:tc>
          <w:tcPr>
            <w:tcW w:w="418" w:type="dxa"/>
            <w:vAlign w:val="center"/>
          </w:tcPr>
          <w:p w14:paraId="7D0C1730" w14:textId="77777777" w:rsidR="00F51A97" w:rsidRPr="0073363A" w:rsidRDefault="00F51A97" w:rsidP="00087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115" w:type="dxa"/>
            <w:vAlign w:val="center"/>
          </w:tcPr>
          <w:p w14:paraId="53E274A9" w14:textId="77777777" w:rsidR="00F51A97" w:rsidRPr="0073363A" w:rsidRDefault="00F51A97" w:rsidP="00087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จราจร</w:t>
            </w:r>
          </w:p>
        </w:tc>
        <w:tc>
          <w:tcPr>
            <w:tcW w:w="1580" w:type="dxa"/>
            <w:vAlign w:val="center"/>
          </w:tcPr>
          <w:p w14:paraId="31A26AB6" w14:textId="77777777" w:rsidR="00F51A97" w:rsidRPr="0073363A" w:rsidRDefault="00F51A97" w:rsidP="000873C7">
            <w:pPr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เจ้าหน้าที่ตำรวจจราจรขณะอำนวยการจราจรตามจุดที่กำหนดพบการกระทำผิด และจับกุมผู้กระทำผิดกฎหมายจราจร</w:t>
            </w:r>
          </w:p>
        </w:tc>
        <w:tc>
          <w:tcPr>
            <w:tcW w:w="2268" w:type="dxa"/>
            <w:vAlign w:val="center"/>
          </w:tcPr>
          <w:p w14:paraId="3EE49080" w14:textId="77777777" w:rsidR="00F51A97" w:rsidRPr="0073363A" w:rsidRDefault="00F51A97" w:rsidP="000873C7">
            <w:pPr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ผู้กระทำกฎหมายจราจรเสนอเงินหรือผลประโยชน์ให้เจ้าหน้าที่ตำรวจจราจรแลกกับการไม่ดำเนินคดี หรือ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>เขียนใบสั่ง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618843CF" w14:textId="77777777" w:rsidR="00F51A97" w:rsidRPr="0073363A" w:rsidRDefault="00F51A9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73363A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439E36B6" w14:textId="77777777" w:rsidR="00F51A97" w:rsidRPr="0073363A" w:rsidRDefault="00F51A97" w:rsidP="000873C7">
            <w:pPr>
              <w:spacing w:line="256" w:lineRule="auto"/>
              <w:jc w:val="center"/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27A5CE24" w14:textId="4E1CC5B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ตำรวจ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/ 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รอง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ว.</w:t>
            </w:r>
            <w:r w:rsidR="00982C83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หัวหน้างาน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="00982C83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จร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ฯ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การ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อำนวยความสะดวกการจราจรอย่างสม่ำเสมอ</w:t>
            </w:r>
          </w:p>
          <w:p w14:paraId="607A2C80" w14:textId="7777777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2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บังคับบัญชาทุกระดับอบรมกำชับข้อสั่งการระเบียบกฎหมายที่เกี่ยวข้องก่อนปล่อยแถวออกปฏิบัติงาน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</w:p>
          <w:p w14:paraId="1EE215BE" w14:textId="5A004F85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๓. จุดที่อำนวยความสะดวกการจราจรมีการติดตั้งกล้องวงจรปิด เพื่อตรวจสอบพฤติกรรมการรับสินบนหรือเรียกรับผลประโยชน์ </w:t>
            </w:r>
          </w:p>
          <w:p w14:paraId="6268EB9E" w14:textId="7777777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3.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สวงหาความร่วมมือสร้างภาคีเครือข่ายภาคประชาชน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ช่วยตรวจสอบการดำเนินการ</w:t>
            </w:r>
          </w:p>
          <w:p w14:paraId="6E24052E" w14:textId="0CBDA4EE" w:rsidR="00F51A97" w:rsidRPr="00F51A97" w:rsidRDefault="00F51A97" w:rsidP="000873C7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๔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ตรวจสอบระบบใบสั่ง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PTM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ให้มีความถูกต้องตามระเบียบ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</w: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๕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.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ดูแลสวัสดิการเจ้าหน้าที่ตำรวจจราจรที่มีความเดือนร้อนทางสถานภาพทางการเงิน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</w: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๖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การดำเนินการทางวินัย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ละอาญากับเจ้าหน้าที่ตำรวจจราจรที่เรียกรับเงินหรือ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ลประโยชน์</w:t>
            </w:r>
          </w:p>
          <w:p w14:paraId="76E7AE6B" w14:textId="7777777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706" w:type="dxa"/>
            <w:vAlign w:val="center"/>
          </w:tcPr>
          <w:p w14:paraId="311B30B0" w14:textId="77777777" w:rsidR="00F51A97" w:rsidRPr="0073363A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7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Pr="0073363A">
              <w:rPr>
                <w:rFonts w:ascii="TH SarabunIT๙" w:hAnsi="TH SarabunIT๙" w:cs="TH SarabunIT๙"/>
                <w:sz w:val="28"/>
              </w:rPr>
              <w:t>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ผู้บังคับบัญชาและเครือข่ายภาคประชาชนและร่วมกันตรวจสอบผ่านศูนย์ </w:t>
            </w:r>
            <w:r w:rsidRPr="0073363A">
              <w:rPr>
                <w:rFonts w:ascii="TH SarabunIT๙" w:hAnsi="TH SarabunIT๙" w:cs="TH SarabunIT๙"/>
                <w:sz w:val="28"/>
              </w:rPr>
              <w:t>CCOC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และตรวจสถานบริการจริงรวมถึงกล้องวงจรปิดให้อยู่ในสภาพที่พร้อมใช้งานอยู่เสมอ</w:t>
            </w:r>
          </w:p>
          <w:p w14:paraId="13147997" w14:textId="61A7E284" w:rsid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982C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สภ.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D114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สว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อบรมปล่อยแถวเจ้าหน้าที่ตำรวจจราจรก่อนออกปฏิบัติหน้าที่เป็นประจำและสม่ำเสมอ</w:t>
            </w:r>
          </w:p>
          <w:p w14:paraId="6EAFE041" w14:textId="4BD8D91F" w:rsidR="00AD1480" w:rsidRDefault="00AD1480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รอง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สว.ฯตรวจสอบต้นขั้วใบเสร็จรับเงินการชำระค่าปรับตามระเบียบปฏิบัติอย่างจริงจัง</w:t>
            </w:r>
          </w:p>
          <w:p w14:paraId="7B27A67A" w14:textId="66783601" w:rsidR="00F51A97" w:rsidRPr="0073363A" w:rsidRDefault="00AD1480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="00F51A97" w:rsidRPr="0073363A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ร้องเรียนเพื่อเป็นข้อมูลในการตรวจสอบข้อเท็จจริงในการตรวจสอบ</w:t>
            </w:r>
          </w:p>
        </w:tc>
        <w:tc>
          <w:tcPr>
            <w:tcW w:w="1201" w:type="dxa"/>
            <w:vAlign w:val="center"/>
          </w:tcPr>
          <w:p w14:paraId="3B2A8EA8" w14:textId="77777777" w:rsidR="00F51A97" w:rsidRPr="0073363A" w:rsidRDefault="00F51A97" w:rsidP="000873C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AAF9214" w14:textId="77777777" w:rsidR="00F51A97" w:rsidRPr="0073363A" w:rsidRDefault="00F51A97" w:rsidP="000873C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vAlign w:val="center"/>
          </w:tcPr>
          <w:p w14:paraId="6C83FB4E" w14:textId="3CF4DA60" w:rsidR="00F51A97" w:rsidRPr="0073363A" w:rsidRDefault="00DB553D" w:rsidP="00DB55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ัวหน้างานจราจร</w:t>
            </w:r>
          </w:p>
        </w:tc>
      </w:tr>
    </w:tbl>
    <w:p w14:paraId="3064E15B" w14:textId="04B0E4E8" w:rsidR="0073363A" w:rsidRPr="00F51A97" w:rsidRDefault="0073363A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A4ADC" w14:textId="60DC7AC2" w:rsidR="00F51A97" w:rsidRDefault="00F51A97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E464D" w14:textId="022CDFD3" w:rsidR="00AD1480" w:rsidRDefault="00AD1480" w:rsidP="00AD1480">
      <w:pPr>
        <w:pStyle w:val="aa"/>
      </w:pPr>
    </w:p>
    <w:p w14:paraId="0E935582" w14:textId="77777777" w:rsidR="00AD1480" w:rsidRDefault="00AD1480" w:rsidP="00AD1480">
      <w:pPr>
        <w:pStyle w:val="aa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110"/>
        <w:gridCol w:w="1586"/>
        <w:gridCol w:w="2268"/>
        <w:gridCol w:w="710"/>
        <w:gridCol w:w="3260"/>
        <w:gridCol w:w="3706"/>
        <w:gridCol w:w="1201"/>
        <w:gridCol w:w="1130"/>
      </w:tblGrid>
      <w:tr w:rsidR="0073363A" w14:paraId="4F784954" w14:textId="77777777" w:rsidTr="00AD1480">
        <w:trPr>
          <w:trHeight w:val="604"/>
          <w:jc w:val="center"/>
        </w:trPr>
        <w:tc>
          <w:tcPr>
            <w:tcW w:w="417" w:type="dxa"/>
            <w:shd w:val="clear" w:color="auto" w:fill="B0D0E2" w:themeFill="accent1" w:themeFillTint="66"/>
            <w:vAlign w:val="center"/>
          </w:tcPr>
          <w:p w14:paraId="0D648008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0" w:type="dxa"/>
            <w:shd w:val="clear" w:color="auto" w:fill="B0D0E2" w:themeFill="accent1" w:themeFillTint="66"/>
            <w:vAlign w:val="center"/>
          </w:tcPr>
          <w:p w14:paraId="639071C5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6" w:type="dxa"/>
            <w:shd w:val="clear" w:color="auto" w:fill="B0D0E2" w:themeFill="accent1" w:themeFillTint="66"/>
            <w:vAlign w:val="center"/>
          </w:tcPr>
          <w:p w14:paraId="37697B9E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64B82933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08116A57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1F2932CC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0A8E6F84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1558BF4C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08AF7DC3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D1480" w14:paraId="5161ECCF" w14:textId="77777777" w:rsidTr="00AD1480">
        <w:trPr>
          <w:trHeight w:val="60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560CDFD" w14:textId="714F3F31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DCB0872" w14:textId="08383B88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C3C42A2" w14:textId="78AFEA41" w:rsidR="00AD1480" w:rsidRPr="00AD1480" w:rsidRDefault="00AD1480" w:rsidP="00AD1480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การใช้อำนาจหน้าที่เรียกรับผลประโยชน์</w:t>
            </w:r>
          </w:p>
          <w:p w14:paraId="0ED52FF9" w14:textId="0FBABFF8" w:rsidR="00AD1480" w:rsidRPr="00AD1480" w:rsidRDefault="00AD1480" w:rsidP="00AD1480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-การจับกุมต้องแจ้งข้อหา และแจ้งสิทธิให้ผู้ต้องหาทราบ </w:t>
            </w:r>
          </w:p>
          <w:p w14:paraId="239E253F" w14:textId="77777777" w:rsidR="00AD1480" w:rsidRPr="00AD1480" w:rsidRDefault="00AD1480" w:rsidP="00AD1480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-บันทึกการจับกุม</w:t>
            </w:r>
          </w:p>
          <w:p w14:paraId="210FFDB2" w14:textId="0507A7CC" w:rsidR="00AD1480" w:rsidRPr="00AD1480" w:rsidRDefault="00AD1480" w:rsidP="00AD14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-นําส่งพนักงานสอบสว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447F0" w14:textId="64D04CFA" w:rsidR="00AD1480" w:rsidRPr="00AD1480" w:rsidRDefault="00AD1480" w:rsidP="00AD14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จ้าหน้าเรียกทรัพย์สินหรือประโยชน์อื่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AD1480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ใดเพื่อแลกกับการไม่ให้ถูกจับกุมดดำเนินคดี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1B1B3D00" w14:textId="77777777" w:rsidR="00AD1480" w:rsidRPr="00AD1480" w:rsidRDefault="00AD1480" w:rsidP="00AD14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AD1480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AD1480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56C8BDD1" w14:textId="7EFFE04B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480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51A9D90C" w14:textId="64FB203D" w:rsidR="00AD1480" w:rsidRPr="00AD1480" w:rsidRDefault="00AD1480" w:rsidP="00AD148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คำสั่งมาตรการควบคุมและเสริมสร้างความประพฤติ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ละวินัยข้าราชการตำรวจตาม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คำสั่ง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ตร.ที่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1212/2537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 xml:space="preserve">2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บ่งหน้าที่รับผิดชอบของผู้ปฏิบัติอย่างชัดเจน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เช่น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ค้น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ควบคุม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ซักถาม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ทำบันทึก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ตรวจสอบพยานหลักฐานที่เกี่ยวข้อง</w:t>
            </w:r>
            <w:r w:rsidR="00DB553D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อง</w:t>
            </w:r>
          </w:p>
          <w:p w14:paraId="7BF87B32" w14:textId="65A2ACAE" w:rsidR="00AD1480" w:rsidRPr="00AD1480" w:rsidRDefault="00AD1480" w:rsidP="00AD148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3. </w:t>
            </w:r>
            <w:r w:rsidR="002338BB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สว.สภ./</w:t>
            </w:r>
            <w:r w:rsidR="00DB553D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รอง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ว.สส.ฯ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ควบคุมการปฏิบัติในทุกขั้นตอน</w:t>
            </w:r>
          </w:p>
          <w:p w14:paraId="069B2534" w14:textId="0B1B27C1" w:rsidR="00AD1480" w:rsidRPr="00AD1480" w:rsidRDefault="00AD1480" w:rsidP="00AD148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4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ซักถามขยายผลด้วยตนเอง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 xml:space="preserve">5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การรายงานผลการจับกุมต่อหน่วยเหนือตามระเบียบ</w:t>
            </w:r>
            <w:r w:rsidR="00DB553D">
              <w:rPr>
                <w:rFonts w:ascii="TH SarabunIT๙" w:hAnsi="TH SarabunIT๙" w:cs="TH SarabunIT๙"/>
                <w:color w:val="FFFFFF" w:themeColor="background1"/>
                <w:sz w:val="28"/>
              </w:rPr>
              <w:t>iv’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>6.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การรายงานผลคดีถึงที่สุดในระบบคดี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ภ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>7.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ช่องทางรับเรื่องร้องเรียนโดยตรงต่อ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br/>
              <w:t>ผกก.ฯ</w:t>
            </w:r>
          </w:p>
          <w:p w14:paraId="394C9F66" w14:textId="532217A0" w:rsidR="00AD1480" w:rsidRPr="00AD1480" w:rsidRDefault="00AD1480" w:rsidP="00AD148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๘.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หัวหน้าสถานีตำรวจตรวจสอบสำนวนคดีและอนุมัติสำนวนผ่านระบบ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Crimes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ทุกครั้ง</w:t>
            </w:r>
          </w:p>
          <w:p w14:paraId="4B8BD329" w14:textId="1703D3AD" w:rsidR="00AD1480" w:rsidRPr="00AD1480" w:rsidRDefault="00AD1480" w:rsidP="00AD148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๙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หน่วยงานยุติธรรมมาร่วมรับฟังการสอบสวนเช่น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ทนายอาสา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,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ัยการ หรือฝ่ายปกครอง เป็นต้น</w:t>
            </w:r>
          </w:p>
          <w:p w14:paraId="6E26F009" w14:textId="6709DDBD" w:rsidR="00AD1480" w:rsidRPr="00AD1480" w:rsidRDefault="00AD1480" w:rsidP="00AD14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๑๐. 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มีหน่วยงานยุติธรรมมาร่วมรับฟังการสืบสวนเช่น ทนายอาสา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, 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อัยการ หรือฝ่ายปกครอง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เป็นต้น</w:t>
            </w:r>
          </w:p>
        </w:tc>
        <w:tc>
          <w:tcPr>
            <w:tcW w:w="3706" w:type="dxa"/>
            <w:shd w:val="clear" w:color="auto" w:fill="auto"/>
          </w:tcPr>
          <w:p w14:paraId="690B3F83" w14:textId="77777777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>1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งานอำนวยการออกคำสั่ง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ตามคำสั่ง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ตร.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1212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มอบหมายการกำกับดูแลข้าราชการตำรวจภาพรวม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F907F8B" w14:textId="77777777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งานสืบสวนออกคำสั่งกำชับการปฏิบัติ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มอบหมายหน้าที่รับผิดชอบของผู้ปฏิบัติให้ชัดเจนตรวจสอบได้</w:t>
            </w:r>
          </w:p>
          <w:p w14:paraId="1579FA79" w14:textId="36412B31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>3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รอง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B553D"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.สส.ฯ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กำกับดูแลการปฏิบัติในทุก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  <w:p w14:paraId="038ABAEB" w14:textId="7A646810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สว.ส</w:t>
            </w:r>
            <w:r w:rsidR="00DB553D"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.ฯ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ควบคุมการปฏิบัติในทุกขั้นตอน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72DCF">
              <w:rPr>
                <w:rFonts w:ascii="TH SarabunIT๙" w:hAnsi="TH SarabunIT๙" w:cs="TH SarabunIT๙"/>
                <w:sz w:val="28"/>
              </w:rPr>
              <w:t>5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ซักถามขยายผลการจับกุมเพื่อทราบ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รายละเอียดแห่งการจับ</w:t>
            </w:r>
            <w:r w:rsidRPr="00372DCF">
              <w:rPr>
                <w:rFonts w:ascii="TH SarabunIT๙" w:hAnsi="TH SarabunIT๙" w:cs="TH SarabunIT๙"/>
                <w:sz w:val="28"/>
              </w:rPr>
              <w:br/>
              <w:t>6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พนักงานสอบสวนตรวจสอบบันทึกการจับ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ของกลางในคดีและพยานหลักฐานที่เกี่ยวข้อง</w:t>
            </w:r>
          </w:p>
          <w:p w14:paraId="53C4A41A" w14:textId="77777777" w:rsidR="00372DCF" w:rsidRPr="00372DCF" w:rsidRDefault="00AD1480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 xml:space="preserve">7.  </w:t>
            </w:r>
            <w:r w:rsidR="00372DCF" w:rsidRPr="00372DCF">
              <w:rPr>
                <w:rFonts w:ascii="TH SarabunIT๙" w:hAnsi="TH SarabunIT๙" w:cs="TH SarabunIT๙"/>
                <w:sz w:val="28"/>
                <w:cs/>
              </w:rPr>
              <w:t>หัวหน้าสถานีตำรวจออกตรวจสอบรายงานการสืบสวนด้วยตนเองและมีการติดตามการสืบสวนอย่างสม่ำเสมอ</w:t>
            </w:r>
          </w:p>
          <w:p w14:paraId="5C218813" w14:textId="3B956278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>8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หากมีหมายเรียกเป็นพยานจำเลยต้องรายงานให้ผู้บังคับบัญชาทราบ</w:t>
            </w:r>
            <w:r w:rsidRPr="00372DCF">
              <w:rPr>
                <w:rFonts w:ascii="TH SarabunIT๙" w:hAnsi="TH SarabunIT๙" w:cs="TH SarabunIT๙"/>
                <w:sz w:val="28"/>
              </w:rPr>
              <w:br/>
              <w:t>9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ปฏิบัติตามคำสั่งพนักงานอัยการผู้รับผิด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br/>
              <w:t>ชอบคดี</w:t>
            </w:r>
          </w:p>
          <w:p w14:paraId="66D385CC" w14:textId="0634B2F9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.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มีการบันทึกภาพ หรือ 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ในขั้นตอนการสืบสวนผู้ต้องหาตามที่ พ.ร.บ. กำหนด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517CF68" w14:textId="77777777" w:rsidR="00AD1480" w:rsidRPr="00AD1480" w:rsidRDefault="00AD1480" w:rsidP="00AD1480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5BC0DF1D" w14:textId="3D7C9F66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13C4CFB" w14:textId="4957CA22" w:rsidR="00AD1480" w:rsidRPr="00AD1480" w:rsidRDefault="002338BB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ัวหน้างาน</w:t>
            </w:r>
            <w:r w:rsidR="00AD1480" w:rsidRPr="00AD1480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</w:tr>
    </w:tbl>
    <w:p w14:paraId="6F222EA6" w14:textId="2EC2A671" w:rsidR="0073363A" w:rsidRDefault="0073363A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8086D" w14:textId="677DB4A1" w:rsidR="00372DCF" w:rsidRDefault="00372DCF" w:rsidP="00372DCF">
      <w:pPr>
        <w:pStyle w:val="aa"/>
      </w:pPr>
    </w:p>
    <w:p w14:paraId="5C87824B" w14:textId="77777777" w:rsidR="00372DCF" w:rsidRDefault="00372DCF" w:rsidP="00372DCF">
      <w:pPr>
        <w:pStyle w:val="aa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110"/>
        <w:gridCol w:w="1586"/>
        <w:gridCol w:w="2268"/>
        <w:gridCol w:w="710"/>
        <w:gridCol w:w="3260"/>
        <w:gridCol w:w="3706"/>
        <w:gridCol w:w="1201"/>
        <w:gridCol w:w="1130"/>
      </w:tblGrid>
      <w:tr w:rsidR="00372DCF" w14:paraId="5BF5DB8D" w14:textId="77777777" w:rsidTr="000873C7">
        <w:trPr>
          <w:trHeight w:val="604"/>
          <w:jc w:val="center"/>
        </w:trPr>
        <w:tc>
          <w:tcPr>
            <w:tcW w:w="417" w:type="dxa"/>
            <w:shd w:val="clear" w:color="auto" w:fill="B0D0E2" w:themeFill="accent1" w:themeFillTint="66"/>
            <w:vAlign w:val="center"/>
          </w:tcPr>
          <w:p w14:paraId="29828F79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0" w:type="dxa"/>
            <w:shd w:val="clear" w:color="auto" w:fill="B0D0E2" w:themeFill="accent1" w:themeFillTint="66"/>
            <w:vAlign w:val="center"/>
          </w:tcPr>
          <w:p w14:paraId="10C6D8FF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6" w:type="dxa"/>
            <w:shd w:val="clear" w:color="auto" w:fill="B0D0E2" w:themeFill="accent1" w:themeFillTint="66"/>
            <w:vAlign w:val="center"/>
          </w:tcPr>
          <w:p w14:paraId="377F5F6A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2C7C48DD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37041A95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337C86DE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4B4ECA17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28ABAD39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5D212784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72DCF" w14:paraId="7F9673E7" w14:textId="77777777" w:rsidTr="00372DCF">
        <w:trPr>
          <w:trHeight w:val="2513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1F49FF2" w14:textId="1A6367B7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A8B3B9" w14:textId="728E888E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C18E9EE" w14:textId="6119AED0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ับกุมตัวผู้กระทำผิดพร้อมของกลา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35774" w14:textId="38AD70BB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การเปลี่ยนหรือลดจำนวนของกลางในคดีที่จับก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เพื่อลดโทษให้แก่ผู้ต้องหาเพื่อแลกกับผลประโยชน์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09F013A4" w14:textId="77777777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372DCF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7E027FD9" w14:textId="5A2E3BB1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DCF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3AB4C939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ตำรวจ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ายงานการสืบสวนด้วยตนเองและมีการติดตามการสืบสวนอย่างสม่ำเสมอ</w:t>
            </w:r>
          </w:p>
          <w:p w14:paraId="5FAF2D9A" w14:textId="449853F7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2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ปฏิบัติตาม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พระราชบัญญัติป้องกันและปราบปรามการทรมานและการกระทำให้บุคคลสูญหาย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2DA16C7" w14:textId="29253402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1. หัวหน้าสถานีตำรวจออกตรวจสอบ</w:t>
            </w:r>
            <w:r w:rsidR="002338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การสืบสวนด้วยตนเองและมีการติดตามการสืบสวนอย่างสม่ำเสมอ</w:t>
            </w:r>
          </w:p>
          <w:p w14:paraId="6CB83FCF" w14:textId="23A8A749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2. มีการบันทึกภาพ หรือ 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ในขั้นตอนการสืบสวนผู้ต้องหาตามที่ พ.ร.บ.กำหนด</w:t>
            </w:r>
            <w:r w:rsidRPr="00372DCF"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2670F1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5F09594" w14:textId="15C783BA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9A73B30" w14:textId="55E4BB63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557365">
              <w:rPr>
                <w:rFonts w:ascii="TH SarabunIT๙" w:hAnsi="TH SarabunIT๙" w:cs="TH SarabunIT๙" w:hint="cs"/>
                <w:sz w:val="28"/>
                <w:cs/>
              </w:rPr>
              <w:t>สารวัตรหัวหน้างาน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</w:tr>
      <w:tr w:rsidR="00372DCF" w14:paraId="10EE2CE6" w14:textId="77777777" w:rsidTr="00372DCF">
        <w:trPr>
          <w:trHeight w:val="3980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BD9FDCA" w14:textId="1C3D38A4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E9D712" w14:textId="73B2B12F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9EC9937" w14:textId="3364016D" w:rsidR="00372DCF" w:rsidRPr="00372DCF" w:rsidRDefault="00372DCF" w:rsidP="00372DCF">
            <w:pPr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372DC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ทำบันทึกการจับ</w:t>
            </w:r>
            <w:r w:rsidRPr="00372DC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ุม</w:t>
            </w:r>
            <w:r w:rsidRPr="00372DC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เอกสารหลักฐานท</w:t>
            </w:r>
            <w:r w:rsidRPr="00372DC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่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Pr="00372DC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ี่ยวข้องในคด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EBE5A" w14:textId="31B9D2E9" w:rsidR="00372DCF" w:rsidRPr="00372DCF" w:rsidRDefault="00372DCF" w:rsidP="00372D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จับทำบันทึกจับกุมไม่มีความรัดกุมให้แก่ผู้ต้อง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เพื่อแลกกับผลประโยชน์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039B17F2" w14:textId="77777777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372DCF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049967B4" w14:textId="6FF2626C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40B6BC53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ตำรวจ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ายงานการสืบสวนด้วยตนเองและมีการติดตามการสืบสวนอย่างสม่ำเสมอ</w:t>
            </w:r>
          </w:p>
          <w:p w14:paraId="3D6395FE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2.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งานสืบสวนมีการประสานงานและทำงานร่วมพนักงานสอบสวนและสำนักงานอัยการในการจัดทำบันทึกจับกุม</w:t>
            </w:r>
          </w:p>
          <w:p w14:paraId="0C2C122D" w14:textId="307E02F2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3</w:t>
            </w: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ปฏิบัติตาม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พระราชบัญญัติป้องกันและปราบปรามการทรมานและการกระทำให้บุคคลสูญหาย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43D74D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1. หัวหน้าสถานีตำรวจตรวจสอบ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บันทึกจับกุม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ด้วยตนเองและมีการติดตามการสืบสวนอย่างสม่ำเสมอ</w:t>
            </w:r>
          </w:p>
          <w:p w14:paraId="11C1FB27" w14:textId="5EA7998F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2. มีการบันทึกภาพ หรือ 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ในขั้นตอนการสืบสวนผู้ต้องหาตามที่ พ.ร.บ.กำหนด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BAF510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59CCC07D" w14:textId="4558592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F015387" w14:textId="583C00D9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557365">
              <w:rPr>
                <w:rFonts w:ascii="TH SarabunIT๙" w:hAnsi="TH SarabunIT๙" w:cs="TH SarabunIT๙" w:hint="cs"/>
                <w:sz w:val="28"/>
                <w:cs/>
              </w:rPr>
              <w:t>สารวัตรหัวหน้างาน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</w:tr>
    </w:tbl>
    <w:p w14:paraId="1E046425" w14:textId="77777777" w:rsidR="00372DCF" w:rsidRPr="00372DCF" w:rsidRDefault="00372DCF" w:rsidP="00372DCF">
      <w:pPr>
        <w:pStyle w:val="aa"/>
      </w:pPr>
    </w:p>
    <w:p w14:paraId="3286EA97" w14:textId="68946FED" w:rsidR="00102BAC" w:rsidRDefault="00102BAC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6C74E" w14:textId="364DC841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8370F" w14:textId="1335254D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4AF32" w14:textId="78220227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417"/>
        <w:gridCol w:w="1110"/>
        <w:gridCol w:w="1586"/>
        <w:gridCol w:w="2268"/>
        <w:gridCol w:w="710"/>
        <w:gridCol w:w="3260"/>
        <w:gridCol w:w="3706"/>
        <w:gridCol w:w="1201"/>
        <w:gridCol w:w="1130"/>
      </w:tblGrid>
      <w:tr w:rsidR="004C61A5" w14:paraId="4005F50E" w14:textId="77777777" w:rsidTr="004C61A5">
        <w:trPr>
          <w:trHeight w:val="604"/>
        </w:trPr>
        <w:tc>
          <w:tcPr>
            <w:tcW w:w="417" w:type="dxa"/>
            <w:shd w:val="clear" w:color="auto" w:fill="B0D0E2" w:themeFill="accent1" w:themeFillTint="66"/>
            <w:vAlign w:val="center"/>
          </w:tcPr>
          <w:p w14:paraId="68A62264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110" w:type="dxa"/>
            <w:shd w:val="clear" w:color="auto" w:fill="B0D0E2" w:themeFill="accent1" w:themeFillTint="66"/>
            <w:vAlign w:val="center"/>
          </w:tcPr>
          <w:p w14:paraId="48824945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6" w:type="dxa"/>
            <w:shd w:val="clear" w:color="auto" w:fill="B0D0E2" w:themeFill="accent1" w:themeFillTint="66"/>
            <w:vAlign w:val="center"/>
          </w:tcPr>
          <w:p w14:paraId="4941A7F8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76D5AF01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7EA7B85D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0358C37F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7F508E6A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507469F3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1D11696B" w14:textId="77777777" w:rsidR="004C61A5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C61A5" w14:paraId="11901C3B" w14:textId="77777777" w:rsidTr="004C61A5">
        <w:trPr>
          <w:trHeight w:val="604"/>
        </w:trPr>
        <w:tc>
          <w:tcPr>
            <w:tcW w:w="417" w:type="dxa"/>
            <w:shd w:val="clear" w:color="auto" w:fill="auto"/>
            <w:vAlign w:val="center"/>
          </w:tcPr>
          <w:p w14:paraId="3F96E2FE" w14:textId="77777777" w:rsidR="004C61A5" w:rsidRPr="00372DCF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A8EFA00" w14:textId="77777777" w:rsidR="004C61A5" w:rsidRPr="00372DCF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อ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A198FAA" w14:textId="77777777" w:rsidR="004C61A5" w:rsidRPr="00372DCF" w:rsidRDefault="004C61A5" w:rsidP="004C6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รวบรวมพยานหลักฐานที่เกี่ยวข้องเสนอความเห็นการสอบสว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95967" w14:textId="77777777" w:rsidR="004C61A5" w:rsidRPr="00372DCF" w:rsidRDefault="004C61A5" w:rsidP="004C6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รวบรวมพยานหลักฐานช่วยเหลือคู่กรณีที่เสนอเงินหรือผลประโยชน์ตอบแทน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18D7ACF2" w14:textId="77777777" w:rsidR="004C61A5" w:rsidRPr="00372DCF" w:rsidRDefault="004C61A5" w:rsidP="004C61A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372DCF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2512824D" w14:textId="77777777" w:rsidR="004C61A5" w:rsidRPr="00372DCF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DCF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521D9B43" w14:textId="77777777" w:rsidR="004C61A5" w:rsidRPr="001A50B8" w:rsidRDefault="004C61A5" w:rsidP="004C61A5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1A50B8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1.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หัวหน้าสถานีตำรวจ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 xml:space="preserve">ตรวจสอบสำนวนคดีและอนุมัติสำนวนผ่านระบบ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Crimes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ทุกครั้ง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br/>
            </w:r>
            <w:r w:rsidRPr="001A50B8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2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มีหน่วยงานยุติธรรมมาร่วมรับฟังการสอบสวนเช่น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 xml:space="preserve">ทนายอาสา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,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อัยการ หรือฝ่ายปกครอง เป็นต้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br/>
            </w:r>
            <w:r w:rsidRPr="001A50B8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3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สร้างช่องทางร้องเรียนการสอบสวนเพื่ออำนวยความสะดว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ก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ให้แก่ประชาชนกรณีไม่ได้รับความเป็นธรรมในการสอบสวน</w:t>
            </w:r>
          </w:p>
          <w:p w14:paraId="54DA4AA1" w14:textId="77777777" w:rsidR="004C61A5" w:rsidRPr="001A50B8" w:rsidRDefault="004C61A5" w:rsidP="004C61A5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๔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>.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พนักงานสอบสวน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ต้อง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ปฏิบัติตามหลักกฎหมายที่เกี่ยวข้องประมวลระเบียบตำรวจเกี่ยวกับคดีลักษณะ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8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ตลอดจนระเบียบ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คำสั่งสำนักงานตำรวจแห่งชาติ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เป็นสำคัญ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br/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เมื่อมีการร้องเรียนเกี่ยวกับการสอบสว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</w:p>
          <w:p w14:paraId="556DF4E7" w14:textId="6A997613" w:rsidR="004C61A5" w:rsidRPr="001A50B8" w:rsidRDefault="004C61A5" w:rsidP="004C61A5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</w:pP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  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.1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ผู้บังคับบัญชาต้องสนใจรีบพิจารณาสั่งการให้ตรวจสอบข้อเท็จจริงโดยเร็ว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รายงานผู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้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บังคับบัญชาเหนือขึ้นไปอีกหนึ่งชั้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ผู้บังคับบัญชาที่รับรายงานต้องติดตามผลปฏิบัติและสั่งพิจารณาสอบสวนเป็นไปโดยถูกต้องรวดเร็ว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เป็นธรรม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br/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.2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ถ้าเห็นสมควรเรียกสำนวนการสอบสวนมาตรวจ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พิจารณาสั่งการโดยรับผิดชอบทำการสอบสวนเสียเองหรือควบคุมการสอบสว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อย่างใกล้ชิดเพื่อกำกับดูแลให้การสอบสวนเป็นไปอย่างถูกต้อง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รวดเร็ว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บริสุทธิ์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ยุติธรรมแก่ทุกฝ่าย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br/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>.3.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จ้งผลการดำเนินการให้ผู้ร้องทราบภายใ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7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วั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แจ้งผลการดำเนินการให้ทราบอีกครั้งหลังเสร็จสิ้นกระบวนการ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65929C4" w14:textId="77777777" w:rsidR="004C61A5" w:rsidRDefault="004C61A5" w:rsidP="004C61A5">
            <w:pPr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เก็บ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พยานหลักฐานนั้นอย่างไร</w:t>
            </w:r>
          </w:p>
          <w:p w14:paraId="55A43AF7" w14:textId="77777777" w:rsidR="004C61A5" w:rsidRPr="000873C7" w:rsidRDefault="004C61A5" w:rsidP="004C61A5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D114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การสอบสวนเสร็จสิ้นมีความเห็นทางคดีอย่างไร</w:t>
            </w:r>
            <w:r w:rsidRPr="00D114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โดยบันทึก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ายละเอียดในบันทึกพนักงานสอบสวนปฏิบัติอย่างต่อเนื่อง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วดเร็ว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พื่อเป็นประโยชน์ในทางพิจารณาคดีอย่างต่อเนื่อง</w:t>
            </w:r>
          </w:p>
          <w:p w14:paraId="1876EBD3" w14:textId="77777777" w:rsidR="004C61A5" w:rsidRPr="000873C7" w:rsidRDefault="004C61A5" w:rsidP="004C61A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๓. 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ัวหน้าสถานีตำรวจ</w:t>
            </w: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มีการตรวจสอบสำนวนก่อนอนุมัติสำนวนผ่านระบบ 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</w:rPr>
              <w:t xml:space="preserve">CRIMES </w:t>
            </w: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ย่างสม่ำเสมอ</w:t>
            </w:r>
          </w:p>
          <w:p w14:paraId="2541CC2E" w14:textId="77777777" w:rsidR="004C61A5" w:rsidRPr="000873C7" w:rsidRDefault="004C61A5" w:rsidP="004C61A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๔. หน่วยงานยุติธรรมอื่นร่วมรับฟังการสอบสวนเพื่อให้เกิดการทุจริตได้ยากขึ้น</w:t>
            </w:r>
          </w:p>
          <w:p w14:paraId="6842C1F9" w14:textId="77777777" w:rsidR="004C61A5" w:rsidRPr="000873C7" w:rsidRDefault="004C61A5" w:rsidP="004C61A5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๕.</w:t>
            </w:r>
            <w:r w:rsidRPr="000873C7"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  <w:t xml:space="preserve"> </w:t>
            </w: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ดให้มีช่องทางร้องเรียนเพื่อเป็นข้อมูลในการตรวจสอบข้อเท็จจริงในการตรวจสอบ</w:t>
            </w:r>
          </w:p>
          <w:p w14:paraId="64184F50" w14:textId="1E38EC7F" w:rsidR="004C61A5" w:rsidRPr="00372DCF" w:rsidRDefault="004C61A5" w:rsidP="004C6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3A79272" w14:textId="77777777" w:rsidR="004C61A5" w:rsidRPr="00372DCF" w:rsidRDefault="004C61A5" w:rsidP="004C61A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1EA9E5D9" w14:textId="77777777" w:rsidR="004C61A5" w:rsidRPr="00372DCF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6E385C7" w14:textId="77777777" w:rsidR="004C61A5" w:rsidRPr="00372DCF" w:rsidRDefault="004C61A5" w:rsidP="004C6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ัวหน้างาน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อบสวน</w:t>
            </w:r>
          </w:p>
        </w:tc>
      </w:tr>
    </w:tbl>
    <w:p w14:paraId="4BB98F13" w14:textId="08D57418" w:rsidR="00372DCF" w:rsidRDefault="004C61A5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1C089532" wp14:editId="4D90F9DD">
            <wp:simplePos x="0" y="0"/>
            <wp:positionH relativeFrom="column">
              <wp:posOffset>6625389</wp:posOffset>
            </wp:positionH>
            <wp:positionV relativeFrom="paragraph">
              <wp:posOffset>5742021</wp:posOffset>
            </wp:positionV>
            <wp:extent cx="1788695" cy="601795"/>
            <wp:effectExtent l="0" t="0" r="254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28" cy="60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BD80" wp14:editId="4DCE7D75">
                <wp:simplePos x="0" y="0"/>
                <wp:positionH relativeFrom="column">
                  <wp:posOffset>5672422</wp:posOffset>
                </wp:positionH>
                <wp:positionV relativeFrom="paragraph">
                  <wp:posOffset>5894771</wp:posOffset>
                </wp:positionV>
                <wp:extent cx="3246755" cy="10509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05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36F4" w14:textId="1A5CC99B" w:rsidR="000C518B" w:rsidRPr="00400F15" w:rsidRDefault="000C518B" w:rsidP="004C61A5">
                            <w:pPr>
                              <w:pStyle w:val="aa"/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พ.ต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1B02EC4" w14:textId="77777777" w:rsidR="000C518B" w:rsidRPr="00400F15" w:rsidRDefault="000C518B" w:rsidP="004C61A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ณัฐพงศ์ บึงบัว 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FF066C" w14:textId="77777777" w:rsidR="000C518B" w:rsidRPr="00400F15" w:rsidRDefault="000C518B" w:rsidP="004C61A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สว.สภ.ลำป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BD80" id="Text Box 23" o:spid="_x0000_s1028" type="#_x0000_t202" style="position:absolute;left:0;text-align:left;margin-left:446.65pt;margin-top:464.15pt;width:255.6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" filled="f" stroked="f" strokeweight=".5pt">
                <v:textbox>
                  <w:txbxContent>
                    <w:p w14:paraId="739336F4" w14:textId="1A5CC99B" w:rsidR="000C518B" w:rsidRPr="00400F15" w:rsidRDefault="000C518B" w:rsidP="004C61A5">
                      <w:pPr>
                        <w:pStyle w:val="aa"/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พ.ต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71B02EC4" w14:textId="77777777" w:rsidR="000C518B" w:rsidRPr="00400F15" w:rsidRDefault="000C518B" w:rsidP="004C61A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ณัฐพงศ์ บึงบัว 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0EFF066C" w14:textId="77777777" w:rsidR="000C518B" w:rsidRPr="00400F15" w:rsidRDefault="000C518B" w:rsidP="004C61A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สว.สภ.ลำป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3DEFB1BD" w14:textId="3C28AB4F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F7B3A" w14:textId="08B92FA5" w:rsidR="00B66DFE" w:rsidRPr="00D11407" w:rsidRDefault="00B66DFE" w:rsidP="00D50B07">
      <w:pPr>
        <w:jc w:val="thaiDistribute"/>
        <w:rPr>
          <w:rFonts w:ascii="TH SarabunIT๙" w:hAnsi="TH SarabunIT๙" w:cs="TH SarabunIT๙"/>
          <w:sz w:val="28"/>
        </w:rPr>
        <w:sectPr w:rsidR="00B66DFE" w:rsidRPr="00D11407" w:rsidSect="00B66D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BB1B11" w14:textId="0C06F895" w:rsidR="00B9568E" w:rsidRPr="00880765" w:rsidRDefault="00B9568E" w:rsidP="00B9568E">
      <w:pPr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02CF1C48" wp14:editId="05AFDA1C">
            <wp:simplePos x="0" y="0"/>
            <wp:positionH relativeFrom="column">
              <wp:posOffset>2606675</wp:posOffset>
            </wp:positionH>
            <wp:positionV relativeFrom="paragraph">
              <wp:posOffset>-342900</wp:posOffset>
            </wp:positionV>
            <wp:extent cx="822325" cy="914400"/>
            <wp:effectExtent l="0" t="0" r="0" b="0"/>
            <wp:wrapNone/>
            <wp:docPr id="54102037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587FD" w14:textId="77777777" w:rsidR="00B9568E" w:rsidRPr="00880765" w:rsidRDefault="00B9568E" w:rsidP="00B9568E">
      <w:pPr>
        <w:rPr>
          <w:rFonts w:ascii="TH SarabunIT๙" w:hAnsi="TH SarabunIT๙" w:cs="TH SarabunIT๙"/>
          <w:sz w:val="32"/>
          <w:szCs w:val="32"/>
        </w:rPr>
      </w:pPr>
    </w:p>
    <w:p w14:paraId="5DFED258" w14:textId="77777777" w:rsidR="00B9568E" w:rsidRPr="00880765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ลำปาว</w:t>
      </w:r>
    </w:p>
    <w:p w14:paraId="13D86738" w14:textId="57D7A04E" w:rsidR="00B9568E" w:rsidRPr="00880765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7574">
        <w:rPr>
          <w:rFonts w:ascii="TH SarabunIT๙" w:hAnsi="TH SarabunIT๙" w:cs="TH SarabunIT๙" w:hint="cs"/>
          <w:sz w:val="32"/>
          <w:szCs w:val="32"/>
          <w:cs/>
        </w:rPr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F27574">
        <w:rPr>
          <w:rFonts w:ascii="TH SarabunIT๙" w:hAnsi="TH SarabunIT๙" w:cs="TH SarabunIT๙"/>
          <w:sz w:val="32"/>
          <w:szCs w:val="32"/>
        </w:rPr>
        <w:t>9</w:t>
      </w:r>
    </w:p>
    <w:p w14:paraId="6FFC7C60" w14:textId="77777777" w:rsidR="00B9568E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OLE_LINK1"/>
      <w:r w:rsidRPr="00880765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การประเมินคุณธรรมและความโปร่งใสในการดำเนินงาน </w:t>
      </w:r>
    </w:p>
    <w:p w14:paraId="443C4F15" w14:textId="05FD2A2A" w:rsidR="00B9568E" w:rsidRPr="00880765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ประจำปีงบประมาณ 256</w:t>
      </w:r>
      <w:r w:rsidR="006A73FF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8B2BB29" w14:textId="77777777" w:rsidR="00B9568E" w:rsidRPr="00880765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</w:rPr>
        <w:t>*****************</w:t>
      </w:r>
    </w:p>
    <w:p w14:paraId="5BC2E843" w14:textId="77777777" w:rsidR="00B9568E" w:rsidRPr="00880765" w:rsidRDefault="00B9568E" w:rsidP="00B956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0765">
        <w:rPr>
          <w:rFonts w:ascii="TH SarabunIT๙" w:hAnsi="TH SarabunIT๙" w:cs="TH SarabunIT๙"/>
          <w:sz w:val="32"/>
          <w:szCs w:val="32"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</w:rPr>
        <w:tab/>
      </w:r>
      <w:r w:rsidRPr="0088076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แผนแม่บทภายใต้ยุทธศาสตร์ชาติ ประเด็นที่ 21 การต่อต้านการทุจริตและประพฤติมิชอบได้กำหนดให้การดำเนินการประเมินคุณธรรม และความโปร่งใสในการดำเนินงานของหน่วยงานภาครัฐ(</w:t>
      </w:r>
      <w:r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&amp;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ตัวชี้วัดของแผนแม่บทฯ และสำนักงานคณะกรรมการป้องกัน และปราบปรามการทุจริตแห่งชาติ(สำนักงาน ป.ป.ช.) ได้ขยายขอบเขต และการพัฒนา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ไปยังสถานีตำรวจ โดยในปีงบประมาณ 2568 สถานีตำรวจในสังกัด ตำรวจภูธรจังหวัดกาฬสินธุ์ ได้เข้าร่วมการประเมินจำนวน 23 แห่ง นั้น</w:t>
      </w:r>
    </w:p>
    <w:p w14:paraId="5F554068" w14:textId="77777777" w:rsidR="00B9568E" w:rsidRDefault="00B9568E" w:rsidP="00B9568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พื่อให้การดำเนินการประเมินคุณธรรมและความโปร่งใสในการดำเนินงานของหน่วยงานภาครัฐ</w:t>
      </w:r>
    </w:p>
    <w:p w14:paraId="6494CF76" w14:textId="77777777" w:rsidR="00B9568E" w:rsidRPr="009E7422" w:rsidRDefault="00B9568E" w:rsidP="00B956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&amp;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 ของ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ลำป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เป็นไปอย่างมีประสิทธิภาพ และเกิดประสิทธิผลสูงสุด บรรลุวัตถุประสงค์ สอดคล้องและเป็นปัจจุบัน </w:t>
      </w:r>
      <w:r w:rsidRPr="00880765">
        <w:rPr>
          <w:rFonts w:ascii="TH SarabunIT๙" w:hAnsi="TH SarabunIT๙" w:cs="TH SarabunIT๙"/>
          <w:sz w:val="32"/>
          <w:szCs w:val="32"/>
          <w:cs/>
        </w:rPr>
        <w:t>จึ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ขับเคลื่อนการประเมินคุณธรรม และความโปร่งใสในการดำเนินงานของหน่วยงาน โดยมีองค์ประกอบและอำนาจหน้าที่ ดังนี้</w:t>
      </w:r>
    </w:p>
    <w:p w14:paraId="3BE7E178" w14:textId="5A024ACF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A0E6E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proofErr w:type="spellStart"/>
      <w:r w:rsidR="00FA0E6E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FA0E6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FA0E6E"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0E6E">
        <w:rPr>
          <w:rFonts w:ascii="TH SarabunIT๙" w:hAnsi="TH SarabunIT๙" w:cs="TH SarabunIT๙" w:hint="cs"/>
          <w:sz w:val="32"/>
          <w:szCs w:val="32"/>
          <w:cs/>
        </w:rPr>
        <w:t>นิตุทอ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สารวัตร</w:t>
      </w:r>
      <w:r w:rsidR="000A522A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9C19F3F" w14:textId="77777777" w:rsidR="00B9568E" w:rsidRPr="005E7005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หัวหน้าคณะทำงาน</w:t>
      </w:r>
    </w:p>
    <w:p w14:paraId="240707E2" w14:textId="6C3EDDC5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2.</w:t>
      </w:r>
      <w:r w:rsidR="00FA0E6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FA0E6E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="002852C3">
        <w:rPr>
          <w:rFonts w:ascii="TH SarabunIT๙" w:hAnsi="TH SarabunIT๙" w:cs="TH SarabunIT๙" w:hint="cs"/>
          <w:sz w:val="32"/>
          <w:szCs w:val="32"/>
          <w:cs/>
        </w:rPr>
        <w:t>กอนันท์</w:t>
      </w:r>
      <w:r w:rsidR="002852C3"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52C3">
        <w:rPr>
          <w:rFonts w:ascii="TH SarabunIT๙" w:hAnsi="TH SarabunIT๙" w:cs="TH SarabunIT๙" w:hint="cs"/>
          <w:sz w:val="32"/>
          <w:szCs w:val="32"/>
          <w:cs/>
        </w:rPr>
        <w:t>ฤทธิสิงห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r w:rsidR="000A522A">
        <w:rPr>
          <w:rFonts w:ascii="TH SarabunIT๙" w:hAnsi="TH SarabunIT๙" w:cs="TH SarabunIT๙" w:hint="cs"/>
          <w:sz w:val="32"/>
          <w:szCs w:val="32"/>
          <w:cs/>
        </w:rPr>
        <w:t>สืบสว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3CC63455" w14:textId="77777777" w:rsidR="00B9568E" w:rsidRPr="006F5C6B" w:rsidRDefault="00B9568E" w:rsidP="00B9568E">
      <w:pPr>
        <w:tabs>
          <w:tab w:val="left" w:pos="74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รองหัวหน้าคณะทำงาน</w:t>
      </w:r>
    </w:p>
    <w:p w14:paraId="1AD26272" w14:textId="4480D81D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</w:t>
      </w:r>
      <w:r w:rsidR="002852C3">
        <w:rPr>
          <w:rFonts w:ascii="TH SarabunIT๙" w:hAnsi="TH SarabunIT๙" w:cs="TH SarabunIT๙" w:hint="cs"/>
          <w:sz w:val="32"/>
          <w:szCs w:val="32"/>
          <w:cs/>
        </w:rPr>
        <w:t>พินิจ</w:t>
      </w:r>
      <w:proofErr w:type="spellStart"/>
      <w:r w:rsidR="002852C3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2852C3">
        <w:rPr>
          <w:rFonts w:ascii="TH SarabunIT๙" w:hAnsi="TH SarabunIT๙" w:cs="TH SarabunIT๙" w:hint="cs"/>
          <w:sz w:val="32"/>
          <w:szCs w:val="32"/>
          <w:cs/>
        </w:rPr>
        <w:t xml:space="preserve">  ไชยโสภ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r w:rsidR="000A522A" w:rsidRPr="0088076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0A522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A522A" w:rsidRPr="00880765">
        <w:rPr>
          <w:rFonts w:ascii="TH SarabunIT๙" w:hAnsi="TH SarabunIT๙" w:cs="TH SarabunIT๙"/>
          <w:sz w:val="32"/>
          <w:szCs w:val="32"/>
          <w:cs/>
        </w:rPr>
        <w:t>ราบปราม</w:t>
      </w:r>
      <w:r w:rsidR="000A522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E67">
        <w:rPr>
          <w:rFonts w:ascii="TH SarabunIT๙" w:hAnsi="TH SarabunIT๙" w:cs="TH SarabunIT๙"/>
          <w:sz w:val="32"/>
          <w:szCs w:val="32"/>
          <w:cs/>
        </w:rPr>
        <w:br/>
      </w:r>
      <w:r w:rsidR="00181E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หัวหน้าคณะทำงาน</w:t>
      </w:r>
    </w:p>
    <w:p w14:paraId="1417606C" w14:textId="2BBFA2F3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4.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800921">
        <w:rPr>
          <w:rFonts w:ascii="TH SarabunIT๙" w:hAnsi="TH SarabunIT๙" w:cs="TH SarabunIT๙" w:hint="cs"/>
          <w:sz w:val="32"/>
          <w:szCs w:val="32"/>
          <w:cs/>
        </w:rPr>
        <w:t>โทสรอรรถ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921">
        <w:rPr>
          <w:rFonts w:ascii="TH SarabunIT๙" w:hAnsi="TH SarabunIT๙" w:cs="TH SarabunIT๙" w:hint="cs"/>
          <w:sz w:val="32"/>
          <w:szCs w:val="32"/>
          <w:cs/>
        </w:rPr>
        <w:t>อรรถวิ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proofErr w:type="gramEnd"/>
      <w:r w:rsidR="00800921">
        <w:rPr>
          <w:rFonts w:ascii="TH SarabunIT๙" w:hAnsi="TH SarabunIT๙" w:cs="TH SarabunIT๙" w:hint="cs"/>
          <w:sz w:val="32"/>
          <w:szCs w:val="32"/>
          <w:cs/>
        </w:rPr>
        <w:t>(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800921"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5FDABAC4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รองหัวหน้าคณะทำงาน</w:t>
      </w:r>
    </w:p>
    <w:p w14:paraId="653BDF7F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5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โทจักรวรรดิ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gramEnd"/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(งานป้องกันปราบปราม)ฯ</w:t>
      </w:r>
    </w:p>
    <w:p w14:paraId="44F9F35D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คณะทำงาน</w:t>
      </w:r>
    </w:p>
    <w:p w14:paraId="43FA03A9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ตรีจักรพล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ประดั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(งานป้องกันปราบปราม)ฯ</w:t>
      </w:r>
    </w:p>
    <w:p w14:paraId="696B522B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ณะทำงาน</w:t>
      </w:r>
    </w:p>
    <w:p w14:paraId="553C2B6A" w14:textId="14255CF9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7. </w:t>
      </w:r>
      <w:proofErr w:type="gramStart"/>
      <w:r w:rsidR="009E1F56">
        <w:rPr>
          <w:rFonts w:ascii="TH SarabunIT๙" w:hAnsi="TH SarabunIT๙" w:cs="TH SarabunIT๙" w:hint="cs"/>
          <w:sz w:val="32"/>
          <w:szCs w:val="32"/>
          <w:cs/>
        </w:rPr>
        <w:t>ร้อยตำรวจตรีรุ่งศิลป์</w:t>
      </w:r>
      <w:r w:rsidR="009E1F56"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F56">
        <w:rPr>
          <w:rFonts w:ascii="TH SarabunIT๙" w:hAnsi="TH SarabunIT๙" w:cs="TH SarabunIT๙" w:hint="cs"/>
          <w:sz w:val="32"/>
          <w:szCs w:val="32"/>
          <w:cs/>
        </w:rPr>
        <w:t xml:space="preserve"> ยลวิช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E0325C">
        <w:rPr>
          <w:rFonts w:ascii="TH SarabunIT๙" w:hAnsi="TH SarabunIT๙" w:cs="TH SarabunIT๙" w:hint="cs"/>
          <w:sz w:val="32"/>
          <w:szCs w:val="32"/>
          <w:cs/>
        </w:rPr>
        <w:t>รอง ส</w:t>
      </w:r>
      <w:r w:rsidR="00896489">
        <w:rPr>
          <w:rFonts w:ascii="TH SarabunIT๙" w:hAnsi="TH SarabunIT๙" w:cs="TH SarabunIT๙" w:hint="cs"/>
          <w:sz w:val="32"/>
          <w:szCs w:val="32"/>
          <w:cs/>
        </w:rPr>
        <w:t>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ฯ</w:t>
      </w:r>
    </w:p>
    <w:p w14:paraId="005A5BA7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เจ้าหน้าที่</w:t>
      </w:r>
    </w:p>
    <w:p w14:paraId="257AB67D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8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ดาบตำรวจชำนาญ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6FB7A250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จ้าหน้าที่</w:t>
      </w:r>
    </w:p>
    <w:p w14:paraId="72DADB88" w14:textId="196B53E2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 w:rsidR="009E1F56">
        <w:rPr>
          <w:rFonts w:ascii="TH SarabunIT๙" w:hAnsi="TH SarabunIT๙" w:cs="TH SarabunIT๙" w:hint="cs"/>
          <w:sz w:val="32"/>
          <w:szCs w:val="32"/>
          <w:cs/>
        </w:rPr>
        <w:t>ดาบตำรวจไกยะราช</w:t>
      </w:r>
      <w:r w:rsidR="009E1F56"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1F56">
        <w:rPr>
          <w:rFonts w:ascii="TH SarabunIT๙" w:hAnsi="TH SarabunIT๙" w:cs="TH SarabunIT๙" w:hint="cs"/>
          <w:sz w:val="32"/>
          <w:szCs w:val="32"/>
          <w:cs/>
        </w:rPr>
        <w:t>ภูทองโปร่ง</w:t>
      </w:r>
      <w:proofErr w:type="gramEnd"/>
      <w:r w:rsidR="009E1F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5124F601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จ้าหน้าที่</w:t>
      </w:r>
    </w:p>
    <w:p w14:paraId="11FE591C" w14:textId="7B4DFC52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r w:rsidR="00AF2F88">
        <w:rPr>
          <w:rFonts w:ascii="TH SarabunIT๙" w:hAnsi="TH SarabunIT๙" w:cs="TH SarabunIT๙" w:hint="cs"/>
          <w:sz w:val="32"/>
          <w:szCs w:val="32"/>
          <w:cs/>
        </w:rPr>
        <w:t xml:space="preserve">ตรีสหัสวรรษ </w:t>
      </w:r>
      <w:proofErr w:type="gramStart"/>
      <w:r w:rsidR="00AF2F88">
        <w:rPr>
          <w:rFonts w:ascii="TH SarabunIT๙" w:hAnsi="TH SarabunIT๙" w:cs="TH SarabunIT๙" w:hint="cs"/>
          <w:sz w:val="32"/>
          <w:szCs w:val="32"/>
          <w:cs/>
        </w:rPr>
        <w:t>ชาติพร้อมพง</w:t>
      </w:r>
      <w:proofErr w:type="spellStart"/>
      <w:r w:rsidR="00AF2F88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765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</w:t>
      </w:r>
      <w:r w:rsidR="005671A2">
        <w:rPr>
          <w:rFonts w:ascii="TH SarabunIT๙" w:hAnsi="TH SarabunIT๙" w:cs="TH SarabunIT๙" w:hint="cs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65AD4B5B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</w:t>
      </w:r>
    </w:p>
    <w:p w14:paraId="4430C723" w14:textId="35687C1F" w:rsidR="00B9568E" w:rsidRDefault="00B9568E" w:rsidP="00B9568E">
      <w:pPr>
        <w:tabs>
          <w:tab w:val="left" w:pos="7485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11. </w:t>
      </w:r>
      <w:r w:rsidR="00F07CD5">
        <w:rPr>
          <w:rFonts w:ascii="TH SarabunIT๙" w:hAnsi="TH SarabunIT๙" w:cs="TH SarabunIT๙" w:hint="cs"/>
          <w:sz w:val="32"/>
          <w:szCs w:val="32"/>
          <w:cs/>
        </w:rPr>
        <w:t>สิบตำรวจตรีวิชิต ไชย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E270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35C6">
        <w:rPr>
          <w:rFonts w:ascii="TH SarabunIT๙" w:hAnsi="TH SarabunIT๙" w:cs="TH SarabunIT๙" w:hint="cs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49B570D2" w14:textId="03237A30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</w:t>
      </w:r>
    </w:p>
    <w:p w14:paraId="50B604E6" w14:textId="77777777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ab/>
      </w:r>
      <w:r w:rsidRPr="00880765">
        <w:rPr>
          <w:rFonts w:ascii="TH SarabunIT๙" w:hAnsi="TH SarabunIT๙" w:cs="TH SarabunIT๙"/>
          <w:sz w:val="32"/>
          <w:szCs w:val="32"/>
          <w:cs/>
        </w:rPr>
        <w:tab/>
      </w:r>
      <w:r w:rsidRPr="00B9338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E6D8DF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ประเมินคุณธรรมและความโปร่งใสในการดำเนินงานของสถานีตำรวจภูธรลำปาว </w:t>
      </w:r>
    </w:p>
    <w:p w14:paraId="401AE3BD" w14:textId="77777777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8 ให้เป็นไปตามวัตถุประสงค์ที่ สำนักงาน ป.ป.ช. กำหนด </w:t>
      </w:r>
    </w:p>
    <w:p w14:paraId="629FA5E5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 เร่งรัด ให้การประเมินคุณธรรมและความโปร่งใสในการดำเนินงานของสถานี</w:t>
      </w:r>
    </w:p>
    <w:p w14:paraId="21AC3309" w14:textId="77777777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ลำปาว เป็นไปตามวัตถุประสงค์ และกรอบระยะเวลาที่ สำนักงาน ป.ป.ช. กำหนด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62EA8DF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44DF">
        <w:rPr>
          <w:rFonts w:ascii="TH SarabunIT๙" w:hAnsi="TH SarabunIT๙" w:cs="TH SarabunIT๙" w:hint="cs"/>
          <w:sz w:val="32"/>
          <w:szCs w:val="32"/>
          <w:cs/>
        </w:rPr>
        <w:t>พัฒน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044D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2044DF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ของ</w:t>
      </w:r>
    </w:p>
    <w:p w14:paraId="27117397" w14:textId="77777777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 w:rsidRPr="002044D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ทันสมัยเป็นที่ยอมรับกับผู้มีส่วนเกี่ยวข้อง</w:t>
      </w:r>
      <w:r w:rsidRPr="002044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8C3601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อย่างอื่นที่จะทำให้การ</w:t>
      </w:r>
      <w:r w:rsidRPr="002044DF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 เกิด</w:t>
      </w:r>
    </w:p>
    <w:p w14:paraId="1500AF84" w14:textId="77777777" w:rsidR="00B9568E" w:rsidRPr="002044DF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และประสิทธิผลตามที่ผู้บังคับบัญชามอบหมาย</w:t>
      </w:r>
    </w:p>
    <w:p w14:paraId="565A04B0" w14:textId="48C648E6" w:rsidR="00B9568E" w:rsidRPr="00880765" w:rsidRDefault="00B9568E" w:rsidP="00B956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ทั้งนี้   ตั้งแต่วันที่   </w:t>
      </w:r>
      <w:r w:rsidR="000C518B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C518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วันที่  30 กันยายน พ.ศ. 256</w:t>
      </w:r>
      <w:r w:rsidR="002D1A9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765">
        <w:rPr>
          <w:rFonts w:ascii="TH SarabunIT๙" w:hAnsi="TH SarabunIT๙" w:cs="TH SarabunIT๙"/>
          <w:sz w:val="32"/>
          <w:szCs w:val="32"/>
          <w:cs/>
        </w:rPr>
        <w:t>เป็นต้นไปจนกว่าจะมีคำสั่งเปลี่ยนแปลง</w:t>
      </w:r>
    </w:p>
    <w:p w14:paraId="5672B472" w14:textId="6FA845E4" w:rsidR="00B9568E" w:rsidRDefault="00697A19" w:rsidP="00B956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 wp14:anchorId="6FF838BB" wp14:editId="464F072A">
            <wp:simplePos x="0" y="0"/>
            <wp:positionH relativeFrom="column">
              <wp:posOffset>2695074</wp:posOffset>
            </wp:positionH>
            <wp:positionV relativeFrom="paragraph">
              <wp:posOffset>327861</wp:posOffset>
            </wp:positionV>
            <wp:extent cx="2381885" cy="8013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8E" w:rsidRPr="0088076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9568E" w:rsidRPr="00880765">
        <w:rPr>
          <w:rFonts w:ascii="TH SarabunIT๙" w:hAnsi="TH SarabunIT๙" w:cs="TH SarabunIT๙"/>
          <w:sz w:val="32"/>
          <w:szCs w:val="32"/>
          <w:cs/>
        </w:rPr>
        <w:tab/>
        <w:t xml:space="preserve">สั่ง   </w:t>
      </w:r>
      <w:r w:rsidR="00B95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68E"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68E" w:rsidRPr="00880765">
        <w:rPr>
          <w:rFonts w:ascii="TH SarabunIT๙" w:hAnsi="TH SarabunIT๙" w:cs="TH SarabunIT๙"/>
          <w:sz w:val="32"/>
          <w:szCs w:val="32"/>
          <w:cs/>
        </w:rPr>
        <w:t xml:space="preserve">ณ   </w:t>
      </w:r>
      <w:r w:rsidR="00B95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68E" w:rsidRPr="0088076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B95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C51">
        <w:rPr>
          <w:rFonts w:ascii="TH SarabunIT๙" w:hAnsi="TH SarabunIT๙" w:cs="TH SarabunIT๙" w:hint="cs"/>
          <w:sz w:val="32"/>
          <w:szCs w:val="32"/>
          <w:cs/>
        </w:rPr>
        <w:t>31</w:t>
      </w:r>
      <w:bookmarkStart w:id="1" w:name="_GoBack"/>
      <w:bookmarkEnd w:id="1"/>
      <w:r w:rsidR="00B9568E">
        <w:rPr>
          <w:rFonts w:ascii="TH SarabunIT๙" w:hAnsi="TH SarabunIT๙" w:cs="TH SarabunIT๙" w:hint="cs"/>
          <w:sz w:val="32"/>
          <w:szCs w:val="32"/>
          <w:cs/>
        </w:rPr>
        <w:t xml:space="preserve">   มีนาคม</w:t>
      </w:r>
      <w:r w:rsidR="00B9568E" w:rsidRPr="0062424F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B95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68E" w:rsidRPr="0062424F">
        <w:rPr>
          <w:rFonts w:ascii="TH SarabunIT๙" w:hAnsi="TH SarabunIT๙" w:cs="TH SarabunIT๙"/>
          <w:sz w:val="32"/>
          <w:szCs w:val="32"/>
          <w:cs/>
        </w:rPr>
        <w:t>256</w:t>
      </w:r>
      <w:r w:rsidR="006764C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9568E" w:rsidRPr="0062424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9815175" w14:textId="1314EAAF" w:rsidR="00B9568E" w:rsidRDefault="00B9568E" w:rsidP="00B9568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11EB964" w14:textId="1283DDB3" w:rsidR="00B9568E" w:rsidRPr="00E032C1" w:rsidRDefault="00B9568E" w:rsidP="00B9568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พันตำรว</w:t>
      </w:r>
      <w:r w:rsidR="00697A19">
        <w:rPr>
          <w:rFonts w:ascii="TH SarabunIT๙" w:hAnsi="TH SarabunIT๙" w:cs="TH SarabunIT๙" w:hint="cs"/>
          <w:sz w:val="32"/>
          <w:szCs w:val="32"/>
          <w:cs/>
        </w:rPr>
        <w:t>จโท</w:t>
      </w:r>
      <w:r w:rsidRPr="008807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8076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2BAFA88" w14:textId="77777777" w:rsidR="00B9568E" w:rsidRDefault="00B9568E" w:rsidP="00B9568E">
      <w:pPr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hAnsi="TH SarabunIT๙" w:cs="TH SarabunIT๙" w:hint="cs"/>
          <w:sz w:val="32"/>
          <w:szCs w:val="32"/>
          <w:cs/>
        </w:rPr>
        <w:t>ณัฐพงศ์  บึงบัว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A2A1F00" w14:textId="77777777" w:rsidR="00B9568E" w:rsidRPr="00880765" w:rsidRDefault="00B9568E" w:rsidP="00B956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>สารวัตรสถานีตำรวจภูธรลำปาว</w:t>
      </w:r>
    </w:p>
    <w:p w14:paraId="2AEE288D" w14:textId="00D2AC58" w:rsidR="00D50B07" w:rsidRPr="008937E0" w:rsidRDefault="00D50B07">
      <w:pPr>
        <w:rPr>
          <w:rFonts w:ascii="TH SarabunIT๙" w:hAnsi="TH SarabunIT๙" w:cs="TH SarabunIT๙"/>
          <w:sz w:val="32"/>
          <w:szCs w:val="32"/>
          <w:cs/>
        </w:rPr>
      </w:pPr>
    </w:p>
    <w:sectPr w:rsidR="00D50B07" w:rsidRPr="008937E0" w:rsidSect="000C518B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4890" w14:textId="77777777" w:rsidR="003B43FD" w:rsidRDefault="003B43FD" w:rsidP="00D50B07">
      <w:pPr>
        <w:spacing w:after="0" w:line="240" w:lineRule="auto"/>
      </w:pPr>
      <w:r>
        <w:separator/>
      </w:r>
    </w:p>
  </w:endnote>
  <w:endnote w:type="continuationSeparator" w:id="0">
    <w:p w14:paraId="6C115DB2" w14:textId="77777777" w:rsidR="003B43FD" w:rsidRDefault="003B43FD" w:rsidP="00D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6DAD7" w14:textId="77777777" w:rsidR="003B43FD" w:rsidRDefault="003B43FD" w:rsidP="00D50B07">
      <w:pPr>
        <w:spacing w:after="0" w:line="240" w:lineRule="auto"/>
      </w:pPr>
      <w:r>
        <w:separator/>
      </w:r>
    </w:p>
  </w:footnote>
  <w:footnote w:type="continuationSeparator" w:id="0">
    <w:p w14:paraId="566E39B8" w14:textId="77777777" w:rsidR="003B43FD" w:rsidRDefault="003B43FD" w:rsidP="00D5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532D" w14:textId="5F721481" w:rsidR="000C518B" w:rsidRDefault="000C518B">
    <w:pPr>
      <w:pStyle w:val="a3"/>
    </w:pPr>
    <w:r>
      <w:rPr>
        <w:noProof/>
      </w:rPr>
      <w:pict w14:anchorId="36897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804" o:spid="_x0000_s2053" type="#_x0000_t75" style="position:absolute;margin-left:0;margin-top:0;width:451.25pt;height:318.05pt;z-index:-251657216;mso-position-horizontal:center;mso-position-horizontal-relative:margin;mso-position-vertical:center;mso-position-vertical-relative:margin" o:allowincell="f">
          <v:imagedata r:id="rId1" o:title="ไฟล์ลงข้อมูลชุมชนยั่งยื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E373" w14:textId="118BA011" w:rsidR="000C518B" w:rsidRPr="0050500D" w:rsidRDefault="000C518B" w:rsidP="00A81652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w:pict w14:anchorId="2DF3D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805" o:spid="_x0000_s2054" type="#_x0000_t75" style="position:absolute;left:0;text-align:left;margin-left:0;margin-top:0;width:451.25pt;height:318.05pt;z-index:-251656192;mso-position-horizontal:center;mso-position-horizontal-relative:margin;mso-position-vertical:center;mso-position-vertical-relative:margin" o:allowincell="f">
          <v:imagedata r:id="rId1" o:title="ไฟล์ลงข้อมูลชุมชนยั่งยืน" gain="19661f" blacklevel="22938f"/>
          <w10:wrap anchorx="margin" anchory="margin"/>
        </v:shape>
      </w:pict>
    </w:r>
    <w:r w:rsidRPr="0050500D">
      <w:rPr>
        <w:rFonts w:ascii="TH SarabunPSK" w:hAnsi="TH SarabunPSK" w:cs="TH SarabunPSK"/>
        <w:sz w:val="24"/>
        <w:szCs w:val="32"/>
        <w:cs/>
      </w:rPr>
      <w:t xml:space="preserve">ข้อมูล ณ </w:t>
    </w:r>
    <w:r w:rsidRPr="00A81652">
      <w:rPr>
        <w:rFonts w:ascii="TH SarabunIT๙" w:hAnsi="TH SarabunIT๙" w:cs="TH SarabunIT๙"/>
        <w:sz w:val="24"/>
        <w:szCs w:val="32"/>
        <w:cs/>
      </w:rPr>
      <w:t xml:space="preserve">วันที่ </w:t>
    </w:r>
    <w:r>
      <w:rPr>
        <w:rFonts w:ascii="TH SarabunIT๙" w:hAnsi="TH SarabunIT๙" w:cs="TH SarabunIT๙" w:hint="cs"/>
        <w:sz w:val="24"/>
        <w:szCs w:val="32"/>
        <w:cs/>
      </w:rPr>
      <w:t>31</w:t>
    </w:r>
    <w:r w:rsidRPr="00A81652">
      <w:rPr>
        <w:rFonts w:ascii="TH SarabunIT๙" w:hAnsi="TH SarabunIT๙" w:cs="TH SarabunIT๙"/>
        <w:sz w:val="24"/>
        <w:szCs w:val="32"/>
        <w:cs/>
      </w:rPr>
      <w:t xml:space="preserve">  มีนาคม  256</w:t>
    </w:r>
    <w:r>
      <w:rPr>
        <w:rFonts w:ascii="TH SarabunIT๙" w:hAnsi="TH SarabunIT๙" w:cs="TH SarabunIT๙" w:hint="cs"/>
        <w:sz w:val="24"/>
        <w:szCs w:val="32"/>
        <w: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FA40" w14:textId="75F392FC" w:rsidR="000C518B" w:rsidRDefault="000C518B">
    <w:pPr>
      <w:pStyle w:val="a3"/>
    </w:pPr>
    <w:r>
      <w:rPr>
        <w:noProof/>
      </w:rPr>
      <w:pict w14:anchorId="1C5AB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803" o:spid="_x0000_s2052" type="#_x0000_t75" style="position:absolute;margin-left:0;margin-top:0;width:451.25pt;height:318.05pt;z-index:-251658240;mso-position-horizontal:center;mso-position-horizontal-relative:margin;mso-position-vertical:center;mso-position-vertical-relative:margin" o:allowincell="f">
          <v:imagedata r:id="rId1" o:title="ไฟล์ลงข้อมูลชุมชนยั่งยื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B49"/>
    <w:multiLevelType w:val="hybridMultilevel"/>
    <w:tmpl w:val="23D056E2"/>
    <w:lvl w:ilvl="0" w:tplc="64AA386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E3C5739"/>
    <w:multiLevelType w:val="hybridMultilevel"/>
    <w:tmpl w:val="7410FAC8"/>
    <w:lvl w:ilvl="0" w:tplc="BF860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A4457"/>
    <w:multiLevelType w:val="hybridMultilevel"/>
    <w:tmpl w:val="07A6AFAA"/>
    <w:lvl w:ilvl="0" w:tplc="496E8C7E">
      <w:start w:val="1"/>
      <w:numFmt w:val="thaiNumbers"/>
      <w:lvlText w:val="(%1)"/>
      <w:lvlJc w:val="left"/>
      <w:pPr>
        <w:ind w:left="1090" w:hanging="370"/>
      </w:pPr>
      <w:rPr>
        <w:rFonts w:hint="default"/>
        <w:b/>
      </w:rPr>
    </w:lvl>
    <w:lvl w:ilvl="1" w:tplc="7988FB16">
      <w:start w:val="1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D2B5D"/>
    <w:multiLevelType w:val="hybridMultilevel"/>
    <w:tmpl w:val="89621582"/>
    <w:lvl w:ilvl="0" w:tplc="496E8C7E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F5"/>
    <w:rsid w:val="00014968"/>
    <w:rsid w:val="00016364"/>
    <w:rsid w:val="00022D4D"/>
    <w:rsid w:val="00055CE8"/>
    <w:rsid w:val="0007072C"/>
    <w:rsid w:val="00070C51"/>
    <w:rsid w:val="000720B8"/>
    <w:rsid w:val="00083A6A"/>
    <w:rsid w:val="00085DF4"/>
    <w:rsid w:val="000873C7"/>
    <w:rsid w:val="000A0772"/>
    <w:rsid w:val="000A522A"/>
    <w:rsid w:val="000A7993"/>
    <w:rsid w:val="000B2D04"/>
    <w:rsid w:val="000B7A57"/>
    <w:rsid w:val="000C34C4"/>
    <w:rsid w:val="000C518B"/>
    <w:rsid w:val="000E0F8B"/>
    <w:rsid w:val="000E32CB"/>
    <w:rsid w:val="000E33C8"/>
    <w:rsid w:val="000F4E0F"/>
    <w:rsid w:val="00102BAC"/>
    <w:rsid w:val="00117E0E"/>
    <w:rsid w:val="001267C5"/>
    <w:rsid w:val="00130627"/>
    <w:rsid w:val="001340ED"/>
    <w:rsid w:val="0015489F"/>
    <w:rsid w:val="00181E67"/>
    <w:rsid w:val="001A50B8"/>
    <w:rsid w:val="001B48A0"/>
    <w:rsid w:val="001C2CE3"/>
    <w:rsid w:val="001D2BD0"/>
    <w:rsid w:val="001E270B"/>
    <w:rsid w:val="002338BB"/>
    <w:rsid w:val="002360CD"/>
    <w:rsid w:val="002405BA"/>
    <w:rsid w:val="00244CF4"/>
    <w:rsid w:val="002535C6"/>
    <w:rsid w:val="0026126C"/>
    <w:rsid w:val="00274066"/>
    <w:rsid w:val="0027430B"/>
    <w:rsid w:val="00282EFE"/>
    <w:rsid w:val="002834F3"/>
    <w:rsid w:val="002852C3"/>
    <w:rsid w:val="00293DD0"/>
    <w:rsid w:val="002945B7"/>
    <w:rsid w:val="002B1EA6"/>
    <w:rsid w:val="002B2BF4"/>
    <w:rsid w:val="002D1A96"/>
    <w:rsid w:val="002F7D03"/>
    <w:rsid w:val="003053B6"/>
    <w:rsid w:val="00347807"/>
    <w:rsid w:val="003725CC"/>
    <w:rsid w:val="00372DCF"/>
    <w:rsid w:val="00380377"/>
    <w:rsid w:val="003870AD"/>
    <w:rsid w:val="003B43FD"/>
    <w:rsid w:val="003C58E2"/>
    <w:rsid w:val="003C65A2"/>
    <w:rsid w:val="003E28FF"/>
    <w:rsid w:val="003F633C"/>
    <w:rsid w:val="00400F15"/>
    <w:rsid w:val="0043495C"/>
    <w:rsid w:val="0045447F"/>
    <w:rsid w:val="00467EFE"/>
    <w:rsid w:val="00475B63"/>
    <w:rsid w:val="00485FB0"/>
    <w:rsid w:val="004A0104"/>
    <w:rsid w:val="004B077B"/>
    <w:rsid w:val="004C39F5"/>
    <w:rsid w:val="004C3D92"/>
    <w:rsid w:val="004C61A5"/>
    <w:rsid w:val="0050500D"/>
    <w:rsid w:val="0053173B"/>
    <w:rsid w:val="00531D2B"/>
    <w:rsid w:val="005360E5"/>
    <w:rsid w:val="00537DD1"/>
    <w:rsid w:val="00544F99"/>
    <w:rsid w:val="00557365"/>
    <w:rsid w:val="00560B23"/>
    <w:rsid w:val="005671A2"/>
    <w:rsid w:val="0057288C"/>
    <w:rsid w:val="00580CB0"/>
    <w:rsid w:val="00583802"/>
    <w:rsid w:val="005911E3"/>
    <w:rsid w:val="0059247C"/>
    <w:rsid w:val="005E1572"/>
    <w:rsid w:val="006105C6"/>
    <w:rsid w:val="0061158F"/>
    <w:rsid w:val="006145A0"/>
    <w:rsid w:val="006533DE"/>
    <w:rsid w:val="00667BE8"/>
    <w:rsid w:val="00672E1A"/>
    <w:rsid w:val="00675CD5"/>
    <w:rsid w:val="006764C4"/>
    <w:rsid w:val="0068552A"/>
    <w:rsid w:val="00697A19"/>
    <w:rsid w:val="006A482C"/>
    <w:rsid w:val="006A5FA2"/>
    <w:rsid w:val="006A73FF"/>
    <w:rsid w:val="006D6419"/>
    <w:rsid w:val="007040CE"/>
    <w:rsid w:val="0072152C"/>
    <w:rsid w:val="007249DB"/>
    <w:rsid w:val="0073363A"/>
    <w:rsid w:val="00737CC2"/>
    <w:rsid w:val="00746779"/>
    <w:rsid w:val="0075158E"/>
    <w:rsid w:val="007549E3"/>
    <w:rsid w:val="0078370E"/>
    <w:rsid w:val="00795BCD"/>
    <w:rsid w:val="00796B1B"/>
    <w:rsid w:val="007A1EF0"/>
    <w:rsid w:val="007B0DC7"/>
    <w:rsid w:val="007E01CB"/>
    <w:rsid w:val="00800921"/>
    <w:rsid w:val="00801A11"/>
    <w:rsid w:val="00804981"/>
    <w:rsid w:val="0081582E"/>
    <w:rsid w:val="008500BB"/>
    <w:rsid w:val="008547F9"/>
    <w:rsid w:val="008579F0"/>
    <w:rsid w:val="008637E0"/>
    <w:rsid w:val="00870227"/>
    <w:rsid w:val="008937E0"/>
    <w:rsid w:val="00896489"/>
    <w:rsid w:val="008A55D6"/>
    <w:rsid w:val="008B2763"/>
    <w:rsid w:val="008D13DD"/>
    <w:rsid w:val="008E3F1E"/>
    <w:rsid w:val="009023D1"/>
    <w:rsid w:val="00912085"/>
    <w:rsid w:val="00935824"/>
    <w:rsid w:val="00951774"/>
    <w:rsid w:val="00962F05"/>
    <w:rsid w:val="00965CC5"/>
    <w:rsid w:val="00970EC7"/>
    <w:rsid w:val="00974462"/>
    <w:rsid w:val="00982C83"/>
    <w:rsid w:val="00982CBB"/>
    <w:rsid w:val="009837E6"/>
    <w:rsid w:val="00985615"/>
    <w:rsid w:val="009B2517"/>
    <w:rsid w:val="009E1F56"/>
    <w:rsid w:val="00A032E1"/>
    <w:rsid w:val="00A121FD"/>
    <w:rsid w:val="00A13DEE"/>
    <w:rsid w:val="00A13F33"/>
    <w:rsid w:val="00A153E4"/>
    <w:rsid w:val="00A25792"/>
    <w:rsid w:val="00A30DB5"/>
    <w:rsid w:val="00A423F5"/>
    <w:rsid w:val="00A47895"/>
    <w:rsid w:val="00A50CAD"/>
    <w:rsid w:val="00A536CD"/>
    <w:rsid w:val="00A56AB2"/>
    <w:rsid w:val="00A76035"/>
    <w:rsid w:val="00A81652"/>
    <w:rsid w:val="00AB2582"/>
    <w:rsid w:val="00AC2A4A"/>
    <w:rsid w:val="00AD1480"/>
    <w:rsid w:val="00AE361A"/>
    <w:rsid w:val="00AE5F5A"/>
    <w:rsid w:val="00AF2F88"/>
    <w:rsid w:val="00B34D87"/>
    <w:rsid w:val="00B66DFE"/>
    <w:rsid w:val="00B7239A"/>
    <w:rsid w:val="00B9568E"/>
    <w:rsid w:val="00B95FC7"/>
    <w:rsid w:val="00BC69A4"/>
    <w:rsid w:val="00BD0EDB"/>
    <w:rsid w:val="00BD210F"/>
    <w:rsid w:val="00BD6E63"/>
    <w:rsid w:val="00BE2B64"/>
    <w:rsid w:val="00BF01D7"/>
    <w:rsid w:val="00BF4211"/>
    <w:rsid w:val="00C16A43"/>
    <w:rsid w:val="00C21AAC"/>
    <w:rsid w:val="00C34F6F"/>
    <w:rsid w:val="00C356D3"/>
    <w:rsid w:val="00C414CF"/>
    <w:rsid w:val="00C54016"/>
    <w:rsid w:val="00C90022"/>
    <w:rsid w:val="00C96DF9"/>
    <w:rsid w:val="00CA3433"/>
    <w:rsid w:val="00CC3C86"/>
    <w:rsid w:val="00D11407"/>
    <w:rsid w:val="00D17068"/>
    <w:rsid w:val="00D449DD"/>
    <w:rsid w:val="00D4505B"/>
    <w:rsid w:val="00D50B07"/>
    <w:rsid w:val="00D51792"/>
    <w:rsid w:val="00D5690B"/>
    <w:rsid w:val="00D64ECD"/>
    <w:rsid w:val="00D67744"/>
    <w:rsid w:val="00D868CA"/>
    <w:rsid w:val="00D952B4"/>
    <w:rsid w:val="00DA1CC0"/>
    <w:rsid w:val="00DB553D"/>
    <w:rsid w:val="00DD195E"/>
    <w:rsid w:val="00DD6EAC"/>
    <w:rsid w:val="00E00B06"/>
    <w:rsid w:val="00E011DA"/>
    <w:rsid w:val="00E0325C"/>
    <w:rsid w:val="00E14C2F"/>
    <w:rsid w:val="00E14F40"/>
    <w:rsid w:val="00E20F94"/>
    <w:rsid w:val="00E302DA"/>
    <w:rsid w:val="00E45F50"/>
    <w:rsid w:val="00E57935"/>
    <w:rsid w:val="00EA245E"/>
    <w:rsid w:val="00EC1E92"/>
    <w:rsid w:val="00EC633C"/>
    <w:rsid w:val="00ED5E1A"/>
    <w:rsid w:val="00ED5EDA"/>
    <w:rsid w:val="00F07CD5"/>
    <w:rsid w:val="00F124E8"/>
    <w:rsid w:val="00F16BE4"/>
    <w:rsid w:val="00F27574"/>
    <w:rsid w:val="00F507FD"/>
    <w:rsid w:val="00F51A97"/>
    <w:rsid w:val="00F86727"/>
    <w:rsid w:val="00FA0E6E"/>
    <w:rsid w:val="00FA14A9"/>
    <w:rsid w:val="00FB06F6"/>
    <w:rsid w:val="00FC721E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4660D2"/>
  <w15:docId w15:val="{68B40244-8FDB-4824-88EE-A426935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A50B8"/>
    <w:pPr>
      <w:keepNext/>
      <w:spacing w:after="0" w:line="360" w:lineRule="auto"/>
      <w:jc w:val="center"/>
      <w:outlineLvl w:val="4"/>
    </w:pPr>
    <w:rPr>
      <w:rFonts w:ascii="Browallia New" w:eastAsia="Cordia New" w:hAnsi="Browalli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50B07"/>
  </w:style>
  <w:style w:type="paragraph" w:styleId="a5">
    <w:name w:val="footer"/>
    <w:basedOn w:val="a"/>
    <w:link w:val="a6"/>
    <w:uiPriority w:val="99"/>
    <w:unhideWhenUsed/>
    <w:rsid w:val="00D50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50B07"/>
  </w:style>
  <w:style w:type="paragraph" w:styleId="a7">
    <w:name w:val="Normal (Web)"/>
    <w:basedOn w:val="a"/>
    <w:uiPriority w:val="99"/>
    <w:unhideWhenUsed/>
    <w:rsid w:val="00FC7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39"/>
    <w:rsid w:val="00B9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23D1"/>
    <w:pPr>
      <w:ind w:left="720"/>
      <w:contextualSpacing/>
    </w:pPr>
  </w:style>
  <w:style w:type="paragraph" w:styleId="aa">
    <w:name w:val="No Spacing"/>
    <w:uiPriority w:val="1"/>
    <w:qFormat/>
    <w:rsid w:val="00AB2582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rsid w:val="001A50B8"/>
    <w:rPr>
      <w:rFonts w:ascii="Browallia New" w:eastAsia="Cordia New" w:hAnsi="Browallia New" w:cs="Browallia New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1A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01A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1T02:42:53.8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ตัวอักษรวิ่ง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001D-3116-469F-9D45-8F7CC8A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6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23-06-22T05:51:00Z</cp:lastPrinted>
  <dcterms:created xsi:type="dcterms:W3CDTF">2023-03-30T06:52:00Z</dcterms:created>
  <dcterms:modified xsi:type="dcterms:W3CDTF">2026-04-29T03:34:00Z</dcterms:modified>
</cp:coreProperties>
</file>